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8464" w14:textId="77777777" w:rsidR="001478A4" w:rsidRPr="001478A4" w:rsidRDefault="001478A4" w:rsidP="001478A4">
      <w:pPr>
        <w:keepNext/>
        <w:keepLines/>
        <w:pageBreakBefore/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</w:pPr>
      <w:bookmarkStart w:id="0" w:name="_Toc292386330"/>
      <w:bookmarkStart w:id="1" w:name="_Toc26358580"/>
      <w:bookmarkStart w:id="2" w:name="_Toc27061472"/>
      <w:bookmarkStart w:id="3" w:name="_Toc27083522"/>
      <w:bookmarkStart w:id="4" w:name="_Toc44792737"/>
      <w:r w:rsidRPr="001478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t>HALAMAN  PERNYATAAN ORISINALITAS</w:t>
      </w:r>
      <w:bookmarkEnd w:id="0"/>
      <w:bookmarkEnd w:id="1"/>
      <w:bookmarkEnd w:id="2"/>
      <w:bookmarkEnd w:id="3"/>
      <w:bookmarkEnd w:id="4"/>
    </w:p>
    <w:p w14:paraId="746CDE8B" w14:textId="77777777" w:rsidR="001478A4" w:rsidRPr="001478A4" w:rsidRDefault="001478A4" w:rsidP="001478A4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noProof/>
          <w:sz w:val="24"/>
          <w:lang w:val="id-ID"/>
        </w:rPr>
      </w:pPr>
    </w:p>
    <w:p w14:paraId="0FA2821F" w14:textId="77777777" w:rsidR="001478A4" w:rsidRPr="001478A4" w:rsidRDefault="001478A4" w:rsidP="001478A4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noProof/>
          <w:sz w:val="24"/>
          <w:lang w:val="id-ID"/>
        </w:rPr>
      </w:pPr>
    </w:p>
    <w:p w14:paraId="68668A0B" w14:textId="77777777" w:rsidR="001478A4" w:rsidRPr="001478A4" w:rsidRDefault="001478A4" w:rsidP="001478A4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S</w:t>
      </w:r>
      <w:r w:rsidRPr="001478A4">
        <w:rPr>
          <w:rFonts w:ascii="Times New Roman" w:eastAsia="MS Mincho" w:hAnsi="Times New Roman" w:cs="Times New Roman"/>
          <w:b/>
          <w:noProof/>
          <w:sz w:val="24"/>
        </w:rPr>
        <w:t>eminar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 xml:space="preserve"> ini adalah hasil karya saya sendiri, 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br/>
        <w:t>dan semua sumber baik yang dikutip maupun dirujuk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br/>
        <w:t>telah saya nyatakan dengan benar.</w:t>
      </w:r>
    </w:p>
    <w:p w14:paraId="40CABD56" w14:textId="77777777" w:rsidR="001478A4" w:rsidRPr="001478A4" w:rsidRDefault="001478A4" w:rsidP="001478A4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noProof/>
          <w:sz w:val="24"/>
          <w:lang w:val="id-ID"/>
        </w:rPr>
      </w:pPr>
    </w:p>
    <w:p w14:paraId="3CCE50F4" w14:textId="77777777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Nama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ab/>
        <w:t>: Muhammad Djati Pradana</w:t>
      </w:r>
    </w:p>
    <w:p w14:paraId="520469C5" w14:textId="77777777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NPM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ab/>
        <w:t>: 1606829280</w:t>
      </w:r>
    </w:p>
    <w:p w14:paraId="0E5A8F33" w14:textId="32178380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</w:p>
    <w:p w14:paraId="433448D5" w14:textId="77777777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</w:p>
    <w:p w14:paraId="47DADAC9" w14:textId="77777777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</w:p>
    <w:p w14:paraId="32082ED5" w14:textId="77777777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Tanda Tangan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ab/>
        <w:t>: _____________________________</w:t>
      </w:r>
    </w:p>
    <w:p w14:paraId="7EF964BC" w14:textId="77777777" w:rsidR="001478A4" w:rsidRPr="001478A4" w:rsidRDefault="001478A4" w:rsidP="001478A4">
      <w:pPr>
        <w:tabs>
          <w:tab w:val="left" w:pos="3240"/>
        </w:tabs>
        <w:spacing w:after="0" w:line="360" w:lineRule="auto"/>
        <w:ind w:left="1440"/>
        <w:rPr>
          <w:rFonts w:ascii="Times New Roman" w:eastAsia="MS Mincho" w:hAnsi="Times New Roman" w:cs="Times New Roman"/>
          <w:b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Tanggal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ab/>
        <w:t xml:space="preserve">: </w:t>
      </w:r>
      <w:r w:rsidRPr="001478A4">
        <w:rPr>
          <w:rFonts w:ascii="Times New Roman" w:eastAsia="MS Mincho" w:hAnsi="Times New Roman" w:cs="Times New Roman"/>
          <w:b/>
          <w:noProof/>
          <w:sz w:val="24"/>
        </w:rPr>
        <w:t>8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 xml:space="preserve"> Juli 2020</w:t>
      </w:r>
    </w:p>
    <w:p w14:paraId="409A8BD0" w14:textId="77777777" w:rsidR="001478A4" w:rsidRPr="001478A4" w:rsidRDefault="001478A4" w:rsidP="001478A4">
      <w:pPr>
        <w:keepNext/>
        <w:keepLines/>
        <w:pageBreakBefore/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</w:pPr>
      <w:bookmarkStart w:id="5" w:name="_Toc292386331"/>
      <w:bookmarkStart w:id="6" w:name="_Toc26358581"/>
      <w:bookmarkStart w:id="7" w:name="_Toc27061473"/>
      <w:bookmarkStart w:id="8" w:name="_Toc27083523"/>
      <w:bookmarkStart w:id="9" w:name="_Toc44792738"/>
      <w:r w:rsidRPr="001478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lastRenderedPageBreak/>
        <w:t>HALAMAN PENGESAHAN</w:t>
      </w:r>
      <w:bookmarkEnd w:id="5"/>
      <w:bookmarkEnd w:id="6"/>
      <w:bookmarkEnd w:id="7"/>
      <w:bookmarkEnd w:id="8"/>
      <w:bookmarkEnd w:id="9"/>
    </w:p>
    <w:p w14:paraId="03F28CCC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S</w:t>
      </w:r>
      <w:r w:rsidRPr="001478A4">
        <w:rPr>
          <w:rFonts w:ascii="Times New Roman" w:eastAsia="MS Mincho" w:hAnsi="Times New Roman" w:cs="Times New Roman"/>
          <w:noProof/>
          <w:sz w:val="24"/>
        </w:rPr>
        <w:t>eminar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dengan judul:</w:t>
      </w:r>
    </w:p>
    <w:p w14:paraId="0B10269C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5A5E081" w14:textId="77777777" w:rsidR="001478A4" w:rsidRPr="001478A4" w:rsidRDefault="001478A4" w:rsidP="001478A4">
      <w:pPr>
        <w:tabs>
          <w:tab w:val="left" w:pos="1800"/>
        </w:tabs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8"/>
          <w:szCs w:val="24"/>
          <w:lang w:val="id-ID"/>
        </w:rPr>
      </w:pPr>
      <w:r w:rsidRPr="001478A4">
        <w:rPr>
          <w:rFonts w:ascii="Times New Roman" w:eastAsia="MS Mincho" w:hAnsi="Times New Roman" w:cs="Times New Roman"/>
          <w:b/>
          <w:bCs/>
          <w:noProof/>
          <w:sz w:val="32"/>
          <w:szCs w:val="28"/>
          <w:lang w:val="id-ID"/>
        </w:rPr>
        <w:t>PERANCANGAN SISTEM PEMANTAUAN PADA PLATFORM SIMULASI PEMBANGKIT LISTRIK VIRTUAL</w:t>
      </w:r>
    </w:p>
    <w:p w14:paraId="47A26052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B56111E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dibuat untuk melengkapi sebagian persyaratan menjadi Sarjana Teknik pada Program Studi Teknik Komputer, Departemen Teknik elektro, Fakultas Teknik Universitas Indonesia dan disetujui untuk diajukan dalam presentasi s</w:t>
      </w:r>
      <w:r w:rsidRPr="001478A4">
        <w:rPr>
          <w:rFonts w:ascii="Times New Roman" w:eastAsia="MS Mincho" w:hAnsi="Times New Roman" w:cs="Times New Roman"/>
          <w:noProof/>
          <w:sz w:val="24"/>
        </w:rPr>
        <w:t>eminar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.</w:t>
      </w:r>
    </w:p>
    <w:p w14:paraId="6FDB71E1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50ACB79A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D0C7A52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2BD5A6E" w14:textId="77777777" w:rsidR="001478A4" w:rsidRPr="001478A4" w:rsidRDefault="001478A4" w:rsidP="001478A4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Depok, </w:t>
      </w:r>
      <w:r w:rsidRPr="001478A4">
        <w:rPr>
          <w:rFonts w:ascii="Times New Roman" w:eastAsia="MS Mincho" w:hAnsi="Times New Roman" w:cs="Times New Roman"/>
          <w:noProof/>
          <w:sz w:val="24"/>
        </w:rPr>
        <w:t>8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Juli 2020</w:t>
      </w:r>
    </w:p>
    <w:p w14:paraId="2543021B" w14:textId="77777777" w:rsidR="001478A4" w:rsidRPr="001478A4" w:rsidRDefault="001478A4" w:rsidP="001478A4">
      <w:pPr>
        <w:spacing w:after="0" w:line="360" w:lineRule="auto"/>
        <w:jc w:val="right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6B49EFA" w14:textId="77777777" w:rsidR="001478A4" w:rsidRPr="001478A4" w:rsidRDefault="001478A4" w:rsidP="001478A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Dosen Pembimbing</w:t>
      </w:r>
    </w:p>
    <w:p w14:paraId="2A439624" w14:textId="54EC5DED" w:rsidR="001478A4" w:rsidRPr="001478A4" w:rsidRDefault="001478A4" w:rsidP="001478A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7DE3BB31" w14:textId="5C5F7C1E" w:rsidR="001478A4" w:rsidRPr="001478A4" w:rsidRDefault="001478A4" w:rsidP="001478A4">
      <w:pPr>
        <w:spacing w:after="0" w:line="360" w:lineRule="auto"/>
        <w:ind w:left="720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       Pembimbing I,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   Pembimbing II,</w:t>
      </w:r>
    </w:p>
    <w:p w14:paraId="24913805" w14:textId="094F3FC9" w:rsidR="001478A4" w:rsidRPr="001478A4" w:rsidRDefault="00694E83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D5900" wp14:editId="2407F460">
            <wp:simplePos x="0" y="0"/>
            <wp:positionH relativeFrom="column">
              <wp:posOffset>451413</wp:posOffset>
            </wp:positionH>
            <wp:positionV relativeFrom="page">
              <wp:posOffset>6407279</wp:posOffset>
            </wp:positionV>
            <wp:extent cx="1284790" cy="894474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90" cy="89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EDCF9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25102F66" w14:textId="44A1ABF9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78F7281B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CCA7BA9" w14:textId="3751E7AA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(</w:t>
      </w:r>
      <w:r w:rsidRPr="001478A4">
        <w:rPr>
          <w:rFonts w:ascii="Times New Roman" w:eastAsia="MS Mincho" w:hAnsi="Times New Roman" w:cs="Times New Roman"/>
          <w:noProof/>
          <w:sz w:val="24"/>
          <w:u w:val="single"/>
          <w:lang w:val="id-ID"/>
        </w:rPr>
        <w:t>Dr.-Ing. Eko Adhi Setiawan S.T., M.T.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)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(</w:t>
      </w:r>
      <w:r w:rsidRPr="001478A4">
        <w:rPr>
          <w:rFonts w:ascii="Times New Roman" w:eastAsia="MS Mincho" w:hAnsi="Times New Roman" w:cs="Times New Roman"/>
          <w:noProof/>
          <w:sz w:val="24"/>
          <w:u w:val="single"/>
          <w:lang w:val="id-ID"/>
        </w:rPr>
        <w:t>F. Astha Ekadiyanto S.T., M.Sc.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)</w:t>
      </w:r>
    </w:p>
    <w:p w14:paraId="3EF6D2F1" w14:textId="77777777" w:rsidR="001478A4" w:rsidRPr="001478A4" w:rsidRDefault="001478A4" w:rsidP="001478A4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NIP. 040803032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      NIP. 197210041997021002</w:t>
      </w:r>
    </w:p>
    <w:p w14:paraId="1E074B82" w14:textId="77777777" w:rsidR="001478A4" w:rsidRPr="001478A4" w:rsidRDefault="001478A4" w:rsidP="001478A4">
      <w:pPr>
        <w:tabs>
          <w:tab w:val="left" w:pos="1530"/>
        </w:tabs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8E8798B" w14:textId="77777777" w:rsidR="001478A4" w:rsidRPr="001478A4" w:rsidRDefault="001478A4" w:rsidP="001478A4">
      <w:pPr>
        <w:keepNext/>
        <w:keepLines/>
        <w:pageBreakBefore/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</w:pPr>
      <w:bookmarkStart w:id="10" w:name="_Toc292386332"/>
      <w:bookmarkStart w:id="11" w:name="_Toc26358582"/>
      <w:bookmarkStart w:id="12" w:name="_Toc27061474"/>
      <w:bookmarkStart w:id="13" w:name="_Toc27083524"/>
      <w:bookmarkStart w:id="14" w:name="_Toc44792739"/>
      <w:r w:rsidRPr="001478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lastRenderedPageBreak/>
        <w:t>KATA PENGANTAR</w:t>
      </w:r>
      <w:bookmarkEnd w:id="10"/>
      <w:bookmarkEnd w:id="11"/>
      <w:bookmarkEnd w:id="12"/>
      <w:bookmarkEnd w:id="13"/>
      <w:bookmarkEnd w:id="14"/>
    </w:p>
    <w:p w14:paraId="298B8FA1" w14:textId="77777777" w:rsidR="001478A4" w:rsidRPr="001478A4" w:rsidRDefault="001478A4" w:rsidP="001478A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bookmarkStart w:id="15" w:name="_Hlk534660911"/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Segala puji ke hadirat Allah SWT karena berkat rahmat dan rida-Nya, penulis dapat menyelesaikan s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inar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yang berjudul “Perancanga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n 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Sistem Pemantauan pada Platform Simulasi Pembangkit Listrik Virtual”. S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inar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ini merupakan syarat wajib bagi mahasiswa sarjana jurusan Teknik Komputer Universitas Indonesia untuk menyelesaikan studinya. </w:t>
      </w:r>
    </w:p>
    <w:p w14:paraId="6A11EDED" w14:textId="77777777" w:rsidR="001478A4" w:rsidRPr="001478A4" w:rsidRDefault="001478A4" w:rsidP="001478A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Penulis sadar bahwa dalam menyelesaikan s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inar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ini tak lepas dari dukungan dan bantuan banyak pihak. Oleh karena itu, izinkan penulis mengucapkan terima kasih kepada:</w:t>
      </w:r>
    </w:p>
    <w:p w14:paraId="4CE18027" w14:textId="77777777" w:rsidR="001478A4" w:rsidRPr="001478A4" w:rsidRDefault="001478A4" w:rsidP="001478A4">
      <w:pPr>
        <w:numPr>
          <w:ilvl w:val="0"/>
          <w:numId w:val="4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Bapak Dr.-Ing. Eko Adhi Setiawan S.T., M.T. dan F. Astha Ekadiyanto S.T., M.Sc. selaku dosen pembimbing yang telah memberikan bantuan dalam bentuk waktu, tenaga dan pikiran perihal pembuatan s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inar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ini.</w:t>
      </w:r>
    </w:p>
    <w:p w14:paraId="01FE36F5" w14:textId="77777777" w:rsidR="001478A4" w:rsidRPr="001478A4" w:rsidRDefault="001478A4" w:rsidP="001478A4">
      <w:pPr>
        <w:numPr>
          <w:ilvl w:val="0"/>
          <w:numId w:val="4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Bapak Prof. Dr.-Ing. Ir. Kalamullah Ramli, M.Eng. selaku pembimbing akademis.</w:t>
      </w:r>
    </w:p>
    <w:p w14:paraId="108EFFDE" w14:textId="77777777" w:rsidR="001478A4" w:rsidRPr="001478A4" w:rsidRDefault="001478A4" w:rsidP="001478A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Di akhir kata penulis mengharapkan saran yang membangun karena s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inar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ini masih membutuhkan pengembangan lebih lanjut. Penulis berharap dengan adanya s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minar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ini dapat menjadi ilmu pengetahuan bagi orang lain yang menerapkannya.</w:t>
      </w:r>
    </w:p>
    <w:p w14:paraId="58FA973B" w14:textId="77777777" w:rsidR="001478A4" w:rsidRPr="001478A4" w:rsidRDefault="001478A4" w:rsidP="001478A4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</w:p>
    <w:p w14:paraId="20888A07" w14:textId="77777777" w:rsidR="001478A4" w:rsidRPr="001478A4" w:rsidRDefault="001478A4" w:rsidP="001478A4">
      <w:pPr>
        <w:spacing w:line="360" w:lineRule="auto"/>
        <w:ind w:left="5040"/>
        <w:jc w:val="center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    Depok, 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8</w:t>
      </w: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 xml:space="preserve"> Juli 2020</w:t>
      </w:r>
    </w:p>
    <w:p w14:paraId="3123EEFC" w14:textId="760B7F17" w:rsidR="001478A4" w:rsidRPr="001478A4" w:rsidRDefault="001478A4" w:rsidP="001478A4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</w:p>
    <w:p w14:paraId="4A93F51D" w14:textId="77777777" w:rsidR="001478A4" w:rsidRPr="001478A4" w:rsidRDefault="001478A4" w:rsidP="001478A4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</w:p>
    <w:bookmarkEnd w:id="15"/>
    <w:p w14:paraId="292F42E3" w14:textId="77777777" w:rsidR="001478A4" w:rsidRPr="001478A4" w:rsidRDefault="001478A4" w:rsidP="001478A4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</w:pPr>
      <w:r w:rsidRPr="001478A4">
        <w:rPr>
          <w:rFonts w:ascii="Times New Roman" w:eastAsia="Calibri" w:hAnsi="Times New Roman" w:cs="Times New Roman"/>
          <w:noProof/>
          <w:sz w:val="24"/>
          <w:szCs w:val="24"/>
          <w:lang w:val="id-ID" w:eastAsia="en-US"/>
        </w:rPr>
        <w:t>Muhammad Djati Pradana</w:t>
      </w:r>
    </w:p>
    <w:p w14:paraId="1525C0C8" w14:textId="77777777" w:rsidR="001478A4" w:rsidRPr="001478A4" w:rsidRDefault="001478A4" w:rsidP="001478A4">
      <w:pPr>
        <w:keepNext/>
        <w:keepLines/>
        <w:pageBreakBefore/>
        <w:spacing w:after="48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</w:pPr>
      <w:bookmarkStart w:id="16" w:name="_Toc292386333"/>
      <w:bookmarkStart w:id="17" w:name="_Toc26358583"/>
      <w:bookmarkStart w:id="18" w:name="_Toc27061475"/>
      <w:bookmarkStart w:id="19" w:name="_Toc27083525"/>
      <w:bookmarkStart w:id="20" w:name="_Toc44792740"/>
      <w:r w:rsidRPr="001478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lastRenderedPageBreak/>
        <w:t xml:space="preserve">HALAMAN PERNYATAAN PERSETUJUAN PUBLIKASI KARYA </w:t>
      </w:r>
      <w:r w:rsidRPr="001478A4">
        <w:rPr>
          <w:rFonts w:ascii="Times New Roman" w:eastAsia="Times New Roman" w:hAnsi="Times New Roman" w:cs="Times New Roman"/>
          <w:b/>
          <w:bCs/>
          <w:caps/>
          <w:noProof/>
          <w:sz w:val="24"/>
          <w:szCs w:val="28"/>
          <w:lang w:val="id-ID"/>
        </w:rPr>
        <w:br/>
        <w:t>ILMIAH UNTUK KEPENTINGAN AKADEMIS</w:t>
      </w:r>
      <w:bookmarkEnd w:id="16"/>
      <w:bookmarkEnd w:id="17"/>
      <w:bookmarkEnd w:id="18"/>
      <w:bookmarkEnd w:id="19"/>
      <w:bookmarkEnd w:id="20"/>
    </w:p>
    <w:p w14:paraId="6461629D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Sebagai sivitas akademik Universitas Indonesia, saya yang bertandatangan di bawah ini:</w:t>
      </w:r>
    </w:p>
    <w:p w14:paraId="07111674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5970575" w14:textId="77777777" w:rsidR="001478A4" w:rsidRPr="001478A4" w:rsidRDefault="001478A4" w:rsidP="001478A4">
      <w:pPr>
        <w:tabs>
          <w:tab w:val="left" w:pos="1710"/>
        </w:tabs>
        <w:spacing w:after="0" w:line="276" w:lineRule="auto"/>
        <w:rPr>
          <w:rFonts w:ascii="Times New Roman" w:eastAsia="MS Mincho" w:hAnsi="Times New Roman" w:cs="Times New Roman"/>
          <w:noProof/>
          <w:sz w:val="24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Nama 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>: Muhammad Djati Pradana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br/>
        <w:t xml:space="preserve">NPM 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>: 1606829680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br/>
        <w:t xml:space="preserve">Program Studi 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>: Teknik Komputer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br/>
        <w:t xml:space="preserve">Fakultas 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>: Teknik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br/>
        <w:t xml:space="preserve">Jenis Karya 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>: S</w:t>
      </w:r>
      <w:r w:rsidRPr="001478A4">
        <w:rPr>
          <w:rFonts w:ascii="Times New Roman" w:eastAsia="MS Mincho" w:hAnsi="Times New Roman" w:cs="Times New Roman"/>
          <w:noProof/>
          <w:sz w:val="24"/>
        </w:rPr>
        <w:t>eminar</w:t>
      </w:r>
    </w:p>
    <w:p w14:paraId="7DB91E82" w14:textId="77777777" w:rsidR="001478A4" w:rsidRPr="001478A4" w:rsidRDefault="001478A4" w:rsidP="001478A4">
      <w:pPr>
        <w:spacing w:after="0" w:line="276" w:lineRule="auto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41D46C98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demi pengembangan ilmu pengetahuan, menyetujui untuk memberikan kepada Universtas Indonesia 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Hak Bebas Royalti Noneksklusif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(</w:t>
      </w:r>
      <w:r w:rsidRPr="001478A4">
        <w:rPr>
          <w:rFonts w:ascii="Times New Roman" w:eastAsia="MS Mincho" w:hAnsi="Times New Roman" w:cs="Times New Roman"/>
          <w:b/>
          <w:noProof/>
          <w:sz w:val="24"/>
          <w:lang w:val="id-ID"/>
        </w:rPr>
        <w:t>Non-exclusive Royalty-Free Right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) atas karya ilmiah saya yang berjudul:</w:t>
      </w:r>
    </w:p>
    <w:p w14:paraId="0D56D75E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noProof/>
          <w:sz w:val="24"/>
          <w:lang w:val="id-ID"/>
        </w:rPr>
      </w:pPr>
    </w:p>
    <w:p w14:paraId="5790E3F3" w14:textId="77777777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b/>
          <w:bCs/>
          <w:noProof/>
          <w:sz w:val="24"/>
          <w:lang w:val="id-ID"/>
        </w:rPr>
        <w:t>PERANCANGAN SISTEM PEMANTAUAN PADA PLATFORM SIMULASI PEMBANGKIT LISTRIK VIRTUAL</w:t>
      </w:r>
    </w:p>
    <w:p w14:paraId="6C85C0F5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6248757B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beserta perangkat yang ada (jika diperlukan). Dengan Hak Bebas Royalti Noneksklusif ini Universitas Indonesia berhak menyimpan, mengalihmedia/formatkan, mengelola dalam bentuk pangkalan data (database), merawat, dan memublikasikan tugas akhir saya tanpa meminta izin dari saya selama tetap mencantumkan nama saya sebagai penulis/pencipta dan sebagai pemilik Hak Cipta.</w:t>
      </w:r>
    </w:p>
    <w:p w14:paraId="10CFE0E7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1F3C301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Demikian pernyataan ini saya buat dengan sebenarnya.</w:t>
      </w:r>
    </w:p>
    <w:p w14:paraId="4F8CC2F9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66209A7A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BD33A3A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416D78DE" w14:textId="77777777" w:rsidR="001478A4" w:rsidRPr="001478A4" w:rsidRDefault="001478A4" w:rsidP="001478A4">
      <w:pPr>
        <w:tabs>
          <w:tab w:val="left" w:pos="3960"/>
        </w:tabs>
        <w:spacing w:after="0" w:line="276" w:lineRule="auto"/>
        <w:ind w:left="2610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Dibuat di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>: Depok</w:t>
      </w:r>
    </w:p>
    <w:p w14:paraId="1FC2C686" w14:textId="77777777" w:rsidR="001478A4" w:rsidRPr="001478A4" w:rsidRDefault="001478A4" w:rsidP="001478A4">
      <w:pPr>
        <w:tabs>
          <w:tab w:val="left" w:pos="3960"/>
        </w:tabs>
        <w:spacing w:after="0" w:line="276" w:lineRule="auto"/>
        <w:ind w:left="2610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Pada tanggal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ab/>
        <w:t xml:space="preserve">: </w:t>
      </w:r>
      <w:r w:rsidRPr="001478A4">
        <w:rPr>
          <w:rFonts w:ascii="Times New Roman" w:eastAsia="MS Mincho" w:hAnsi="Times New Roman" w:cs="Times New Roman"/>
          <w:noProof/>
          <w:sz w:val="24"/>
        </w:rPr>
        <w:t>8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 xml:space="preserve"> Juli</w:t>
      </w:r>
      <w:r w:rsidRPr="001478A4">
        <w:rPr>
          <w:rFonts w:ascii="Times New Roman" w:eastAsia="MS Mincho" w:hAnsi="Times New Roman" w:cs="Times New Roman"/>
          <w:noProof/>
          <w:color w:val="FF0000"/>
          <w:sz w:val="24"/>
          <w:lang w:val="id-ID"/>
        </w:rPr>
        <w:t xml:space="preserve"> </w:t>
      </w: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2020</w:t>
      </w:r>
    </w:p>
    <w:p w14:paraId="0E46CF69" w14:textId="77777777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Yang menyatakan</w:t>
      </w:r>
    </w:p>
    <w:p w14:paraId="4D8FA29F" w14:textId="19DE08FD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1A5E7F70" w14:textId="77777777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364B9EB7" w14:textId="77777777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0E14A0B5" w14:textId="77777777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48660B82" w14:textId="77777777" w:rsidR="001478A4" w:rsidRPr="001478A4" w:rsidRDefault="001478A4" w:rsidP="001478A4">
      <w:pPr>
        <w:spacing w:after="0" w:line="276" w:lineRule="auto"/>
        <w:jc w:val="center"/>
        <w:rPr>
          <w:rFonts w:ascii="Times New Roman" w:eastAsia="MS Mincho" w:hAnsi="Times New Roman" w:cs="Times New Roman"/>
          <w:noProof/>
          <w:sz w:val="24"/>
          <w:lang w:val="id-ID"/>
        </w:rPr>
      </w:pPr>
      <w:r w:rsidRPr="001478A4">
        <w:rPr>
          <w:rFonts w:ascii="Times New Roman" w:eastAsia="MS Mincho" w:hAnsi="Times New Roman" w:cs="Times New Roman"/>
          <w:noProof/>
          <w:sz w:val="24"/>
          <w:lang w:val="id-ID"/>
        </w:rPr>
        <w:t>(Muhammad Djati Pradana)</w:t>
      </w:r>
    </w:p>
    <w:p w14:paraId="0DD44635" w14:textId="77777777" w:rsidR="001478A4" w:rsidRPr="001478A4" w:rsidRDefault="001478A4" w:rsidP="001478A4">
      <w:pPr>
        <w:spacing w:after="0" w:line="276" w:lineRule="auto"/>
        <w:jc w:val="both"/>
        <w:rPr>
          <w:rFonts w:ascii="Times New Roman" w:eastAsia="MS Mincho" w:hAnsi="Times New Roman" w:cs="Times New Roman"/>
          <w:noProof/>
          <w:sz w:val="24"/>
          <w:lang w:val="id-ID"/>
        </w:rPr>
      </w:pPr>
    </w:p>
    <w:p w14:paraId="4763E7B0" w14:textId="77777777" w:rsidR="001478A4" w:rsidRDefault="001478A4" w:rsidP="00B57A70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F2E6A" w14:textId="74504B41" w:rsidR="00B57A70" w:rsidRPr="00B57A70" w:rsidRDefault="00561820" w:rsidP="00B57A70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NGESAHAN</w:t>
      </w:r>
    </w:p>
    <w:p w14:paraId="04646D41" w14:textId="09D94859" w:rsidR="00B57A70" w:rsidRDefault="00B57A70" w:rsidP="00B57A70">
      <w:pPr>
        <w:pStyle w:val="NormalIntro"/>
        <w:spacing w:line="360" w:lineRule="auto"/>
      </w:pPr>
      <w:r>
        <w:rPr>
          <w:lang w:val="en-US"/>
        </w:rPr>
        <w:t>S</w:t>
      </w:r>
      <w:r w:rsidR="00E032A2">
        <w:rPr>
          <w:lang w:val="en-US"/>
        </w:rPr>
        <w:t>eminar</w:t>
      </w:r>
      <w: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t>:</w:t>
      </w:r>
    </w:p>
    <w:p w14:paraId="1BC01ACD" w14:textId="77777777" w:rsidR="00B57A70" w:rsidRDefault="00B57A70" w:rsidP="00B57A70">
      <w:pPr>
        <w:pStyle w:val="NormalIntro"/>
        <w:spacing w:line="360" w:lineRule="auto"/>
      </w:pPr>
    </w:p>
    <w:p w14:paraId="33D0E930" w14:textId="43654582" w:rsidR="00B57A70" w:rsidRPr="00CC299F" w:rsidRDefault="009D2685" w:rsidP="009D2685">
      <w:pPr>
        <w:pStyle w:val="NormalIntro"/>
        <w:tabs>
          <w:tab w:val="left" w:pos="1800"/>
        </w:tabs>
        <w:spacing w:line="360" w:lineRule="auto"/>
        <w:jc w:val="center"/>
        <w:rPr>
          <w:sz w:val="28"/>
          <w:szCs w:val="24"/>
        </w:rPr>
      </w:pPr>
      <w:r w:rsidRPr="00427360">
        <w:rPr>
          <w:b/>
          <w:bCs/>
          <w:sz w:val="32"/>
          <w:szCs w:val="28"/>
        </w:rPr>
        <w:t>P</w:t>
      </w:r>
      <w:r w:rsidRPr="00427360">
        <w:rPr>
          <w:b/>
          <w:bCs/>
          <w:sz w:val="32"/>
          <w:szCs w:val="28"/>
          <w:lang w:val="en-US"/>
        </w:rPr>
        <w:t>ERANCANGAN SISTEM PEMANTAUAN PADA PLATFORM SIMULASI PEMBANGKIT LISTRIK VIRTUAL</w:t>
      </w:r>
    </w:p>
    <w:p w14:paraId="708EB18C" w14:textId="77777777" w:rsidR="00B57A70" w:rsidRDefault="00B57A70" w:rsidP="00B57A70">
      <w:pPr>
        <w:pStyle w:val="NormalIntro"/>
        <w:spacing w:line="360" w:lineRule="auto"/>
      </w:pPr>
    </w:p>
    <w:p w14:paraId="2D3E4345" w14:textId="60FED93D" w:rsidR="00B57A70" w:rsidRDefault="00B57A70" w:rsidP="00B57A70">
      <w:pPr>
        <w:pStyle w:val="NormalIntro"/>
        <w:spacing w:line="360" w:lineRule="auto"/>
        <w:rPr>
          <w:lang w:val="en-US"/>
        </w:rPr>
      </w:pP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ngk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jana</w:t>
      </w:r>
      <w:proofErr w:type="spellEnd"/>
      <w:r>
        <w:rPr>
          <w:lang w:val="en-US"/>
        </w:rPr>
        <w:t xml:space="preserve"> Teknik pada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elekt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Indonesia dan </w:t>
      </w:r>
      <w:proofErr w:type="spellStart"/>
      <w:r>
        <w:rPr>
          <w:lang w:val="en-US"/>
        </w:rPr>
        <w:t>disetuj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asi</w:t>
      </w:r>
      <w:proofErr w:type="spellEnd"/>
      <w:r>
        <w:rPr>
          <w:lang w:val="en-US"/>
        </w:rPr>
        <w:t xml:space="preserve"> s</w:t>
      </w:r>
      <w:r w:rsidR="00E032A2">
        <w:rPr>
          <w:lang w:val="en-US"/>
        </w:rPr>
        <w:t>eminar</w:t>
      </w:r>
      <w:r>
        <w:rPr>
          <w:lang w:val="en-US"/>
        </w:rPr>
        <w:t>.</w:t>
      </w:r>
    </w:p>
    <w:p w14:paraId="48A767D6" w14:textId="77777777" w:rsidR="00B57A70" w:rsidRDefault="00B57A70" w:rsidP="00B57A70">
      <w:pPr>
        <w:pStyle w:val="NormalIntro"/>
        <w:spacing w:line="360" w:lineRule="auto"/>
        <w:rPr>
          <w:lang w:val="en-US"/>
        </w:rPr>
      </w:pPr>
    </w:p>
    <w:p w14:paraId="5947584E" w14:textId="77777777" w:rsidR="00B57A70" w:rsidRDefault="00B57A70" w:rsidP="00B57A70">
      <w:pPr>
        <w:pStyle w:val="NormalIntro"/>
        <w:spacing w:line="360" w:lineRule="auto"/>
        <w:rPr>
          <w:lang w:val="en-US"/>
        </w:rPr>
      </w:pPr>
    </w:p>
    <w:p w14:paraId="211380D4" w14:textId="77777777" w:rsidR="00B57A70" w:rsidRDefault="00B57A70" w:rsidP="00B57A70">
      <w:pPr>
        <w:pStyle w:val="NormalIntro"/>
        <w:spacing w:line="360" w:lineRule="auto"/>
        <w:rPr>
          <w:lang w:val="en-US"/>
        </w:rPr>
      </w:pPr>
    </w:p>
    <w:p w14:paraId="04420C5A" w14:textId="60EE0773" w:rsidR="00B57A70" w:rsidRDefault="00B57A70" w:rsidP="00B57A70">
      <w:pPr>
        <w:pStyle w:val="NormalIntro"/>
        <w:spacing w:line="360" w:lineRule="auto"/>
        <w:jc w:val="right"/>
        <w:rPr>
          <w:lang w:val="en-US"/>
        </w:rPr>
      </w:pPr>
      <w:r>
        <w:rPr>
          <w:lang w:val="en-US"/>
        </w:rPr>
        <w:t xml:space="preserve">Depok, </w:t>
      </w:r>
      <w:r w:rsidR="004C54FC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r w:rsidR="009D2685">
        <w:rPr>
          <w:lang w:val="en-US"/>
        </w:rPr>
        <w:t>l</w:t>
      </w:r>
      <w:r>
        <w:rPr>
          <w:lang w:val="en-US"/>
        </w:rPr>
        <w:t>i</w:t>
      </w:r>
      <w:proofErr w:type="spellEnd"/>
      <w:r w:rsidR="00166316">
        <w:rPr>
          <w:lang w:val="en-US"/>
        </w:rPr>
        <w:t xml:space="preserve"> </w:t>
      </w:r>
      <w:r>
        <w:rPr>
          <w:lang w:val="en-US"/>
        </w:rPr>
        <w:t>2020</w:t>
      </w:r>
    </w:p>
    <w:p w14:paraId="74E0892C" w14:textId="77777777" w:rsidR="00B57A70" w:rsidRDefault="00B57A70" w:rsidP="00B57A70">
      <w:pPr>
        <w:pStyle w:val="NormalIntro"/>
        <w:spacing w:line="360" w:lineRule="auto"/>
        <w:jc w:val="right"/>
        <w:rPr>
          <w:lang w:val="en-US"/>
        </w:rPr>
      </w:pPr>
    </w:p>
    <w:p w14:paraId="64FB4AD4" w14:textId="77777777" w:rsidR="00B57A70" w:rsidRDefault="00B57A70" w:rsidP="00B57A70">
      <w:pPr>
        <w:pStyle w:val="NormalIntro"/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</w:p>
    <w:p w14:paraId="17728BF2" w14:textId="77777777" w:rsidR="00B57A70" w:rsidRDefault="00B57A70" w:rsidP="00B57A70">
      <w:pPr>
        <w:pStyle w:val="NormalIntro"/>
        <w:spacing w:line="360" w:lineRule="auto"/>
        <w:jc w:val="center"/>
        <w:rPr>
          <w:lang w:val="en-US"/>
        </w:rPr>
      </w:pPr>
    </w:p>
    <w:p w14:paraId="206F9018" w14:textId="26A5C314" w:rsidR="00B57A70" w:rsidRDefault="00B57A70" w:rsidP="00B57A70">
      <w:pPr>
        <w:pStyle w:val="NormalIntro"/>
        <w:spacing w:line="360" w:lineRule="auto"/>
        <w:ind w:left="72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I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II,</w:t>
      </w:r>
    </w:p>
    <w:p w14:paraId="72F79FA3" w14:textId="21596CE4" w:rsidR="00B57A70" w:rsidRDefault="00694E83" w:rsidP="00B57A70">
      <w:pPr>
        <w:pStyle w:val="NormalIntro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6A25BB" wp14:editId="325EBF7B">
            <wp:simplePos x="0" y="0"/>
            <wp:positionH relativeFrom="column">
              <wp:posOffset>601883</wp:posOffset>
            </wp:positionH>
            <wp:positionV relativeFrom="page">
              <wp:posOffset>6418853</wp:posOffset>
            </wp:positionV>
            <wp:extent cx="1284790" cy="89447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790" cy="89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35E4" w14:textId="08AD0777" w:rsidR="00B57A70" w:rsidRDefault="00B57A70" w:rsidP="00B57A70">
      <w:pPr>
        <w:pStyle w:val="NormalIntro"/>
        <w:spacing w:line="360" w:lineRule="auto"/>
        <w:rPr>
          <w:lang w:val="en-US"/>
        </w:rPr>
      </w:pPr>
    </w:p>
    <w:p w14:paraId="3C84211A" w14:textId="1A8CA9C3" w:rsidR="00B57A70" w:rsidRDefault="00B57A70" w:rsidP="00B57A70">
      <w:pPr>
        <w:pStyle w:val="NormalIntro"/>
        <w:spacing w:line="360" w:lineRule="auto"/>
        <w:rPr>
          <w:lang w:val="en-US"/>
        </w:rPr>
      </w:pPr>
    </w:p>
    <w:p w14:paraId="33F6C1E8" w14:textId="77777777" w:rsidR="00B57A70" w:rsidRDefault="00B57A70" w:rsidP="00B57A70">
      <w:pPr>
        <w:pStyle w:val="NormalIntro"/>
        <w:spacing w:line="360" w:lineRule="auto"/>
        <w:rPr>
          <w:lang w:val="en-US"/>
        </w:rPr>
      </w:pPr>
    </w:p>
    <w:p w14:paraId="1C79A47F" w14:textId="5C314377" w:rsidR="00B57A70" w:rsidRDefault="00B57A70" w:rsidP="00B57A70">
      <w:pPr>
        <w:pStyle w:val="NormalIntro"/>
        <w:spacing w:line="360" w:lineRule="auto"/>
        <w:rPr>
          <w:lang w:val="en-US"/>
        </w:rPr>
      </w:pPr>
      <w:r>
        <w:rPr>
          <w:lang w:val="en-US"/>
        </w:rPr>
        <w:t>(</w:t>
      </w:r>
      <w:r w:rsidRPr="00CC299F">
        <w:rPr>
          <w:u w:val="single"/>
          <w:lang w:val="en-US"/>
        </w:rPr>
        <w:t xml:space="preserve">Dr.-Ing. </w:t>
      </w:r>
      <w:proofErr w:type="spellStart"/>
      <w:r w:rsidRPr="00CC299F">
        <w:rPr>
          <w:u w:val="single"/>
          <w:lang w:val="en-US"/>
        </w:rPr>
        <w:t>Eko</w:t>
      </w:r>
      <w:proofErr w:type="spellEnd"/>
      <w:r w:rsidRPr="00CC299F">
        <w:rPr>
          <w:u w:val="single"/>
          <w:lang w:val="en-US"/>
        </w:rPr>
        <w:t xml:space="preserve"> Adhi </w:t>
      </w:r>
      <w:proofErr w:type="spellStart"/>
      <w:r w:rsidRPr="00CC299F">
        <w:rPr>
          <w:u w:val="single"/>
          <w:lang w:val="en-US"/>
        </w:rPr>
        <w:t>Setiawan</w:t>
      </w:r>
      <w:proofErr w:type="spellEnd"/>
      <w:r w:rsidRPr="00CC299F">
        <w:rPr>
          <w:u w:val="single"/>
          <w:lang w:val="en-US"/>
        </w:rPr>
        <w:t xml:space="preserve"> S.T., M.T.</w:t>
      </w:r>
      <w:r>
        <w:rPr>
          <w:lang w:val="en-US"/>
        </w:rPr>
        <w:t>)</w:t>
      </w:r>
      <w:r>
        <w:rPr>
          <w:lang w:val="en-US"/>
        </w:rPr>
        <w:tab/>
        <w:t xml:space="preserve">     (</w:t>
      </w:r>
      <w:r w:rsidRPr="00CC299F">
        <w:rPr>
          <w:u w:val="single"/>
          <w:lang w:val="en-US"/>
        </w:rPr>
        <w:t xml:space="preserve">F. </w:t>
      </w:r>
      <w:proofErr w:type="spellStart"/>
      <w:r w:rsidRPr="00CC299F">
        <w:rPr>
          <w:u w:val="single"/>
          <w:lang w:val="en-US"/>
        </w:rPr>
        <w:t>Astha</w:t>
      </w:r>
      <w:proofErr w:type="spellEnd"/>
      <w:r w:rsidRPr="00CC299F">
        <w:rPr>
          <w:u w:val="single"/>
          <w:lang w:val="en-US"/>
        </w:rPr>
        <w:t xml:space="preserve"> </w:t>
      </w:r>
      <w:proofErr w:type="spellStart"/>
      <w:r w:rsidRPr="00CC299F">
        <w:rPr>
          <w:u w:val="single"/>
          <w:lang w:val="en-US"/>
        </w:rPr>
        <w:t>Ekadiyanto</w:t>
      </w:r>
      <w:proofErr w:type="spellEnd"/>
      <w:r w:rsidRPr="00CC299F">
        <w:rPr>
          <w:u w:val="single"/>
          <w:lang w:val="en-US"/>
        </w:rPr>
        <w:t xml:space="preserve"> S.T., M.Sc.</w:t>
      </w:r>
      <w:r>
        <w:rPr>
          <w:lang w:val="en-US"/>
        </w:rPr>
        <w:t>)</w:t>
      </w:r>
    </w:p>
    <w:p w14:paraId="01A84CFE" w14:textId="7A878C87" w:rsidR="00B57A70" w:rsidRPr="00CC299F" w:rsidRDefault="00B57A70" w:rsidP="00B57A70">
      <w:pPr>
        <w:pStyle w:val="NormalIntro"/>
        <w:spacing w:line="360" w:lineRule="auto"/>
        <w:rPr>
          <w:lang w:val="en-US"/>
        </w:rPr>
      </w:pPr>
      <w:r>
        <w:rPr>
          <w:lang w:val="en-US"/>
        </w:rPr>
        <w:t xml:space="preserve">NIP. </w:t>
      </w:r>
      <w:r w:rsidRPr="0046682D">
        <w:rPr>
          <w:lang w:val="en-US"/>
        </w:rPr>
        <w:t>04080303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NIP. </w:t>
      </w:r>
      <w:r w:rsidR="00AC7D17" w:rsidRPr="00AC7D17">
        <w:rPr>
          <w:lang w:val="en-US"/>
        </w:rPr>
        <w:t>197210041997021002</w:t>
      </w:r>
    </w:p>
    <w:p w14:paraId="309E703C" w14:textId="77777777" w:rsidR="00B57A70" w:rsidRPr="009C1515" w:rsidRDefault="00B57A70" w:rsidP="00B57A70">
      <w:pPr>
        <w:pStyle w:val="NormalIntro"/>
        <w:tabs>
          <w:tab w:val="left" w:pos="1530"/>
        </w:tabs>
        <w:rPr>
          <w:lang w:val="en-US"/>
        </w:rPr>
      </w:pPr>
      <w:bookmarkStart w:id="21" w:name="_GoBack"/>
      <w:bookmarkEnd w:id="21"/>
    </w:p>
    <w:p w14:paraId="2A238993" w14:textId="202A13F4" w:rsidR="00561820" w:rsidRDefault="00561820" w:rsidP="00B57A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1820" w:rsidSect="00633B12">
      <w:footerReference w:type="default" r:id="rId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7519C" w14:textId="77777777" w:rsidR="00173BD2" w:rsidRDefault="00173BD2" w:rsidP="00BC469F">
      <w:pPr>
        <w:spacing w:after="0" w:line="240" w:lineRule="auto"/>
      </w:pPr>
      <w:r>
        <w:separator/>
      </w:r>
    </w:p>
  </w:endnote>
  <w:endnote w:type="continuationSeparator" w:id="0">
    <w:p w14:paraId="7D4CEE9C" w14:textId="77777777" w:rsidR="00173BD2" w:rsidRDefault="00173BD2" w:rsidP="00BC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CCAF" w14:textId="6D93233B" w:rsidR="001C5065" w:rsidRDefault="001C5065">
    <w:pPr>
      <w:pStyle w:val="Footer"/>
      <w:jc w:val="right"/>
    </w:pPr>
  </w:p>
  <w:p w14:paraId="0B3F173E" w14:textId="77777777" w:rsidR="001C5065" w:rsidRDefault="001C5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431F" w14:textId="77777777" w:rsidR="00173BD2" w:rsidRDefault="00173BD2" w:rsidP="00BC469F">
      <w:pPr>
        <w:spacing w:after="0" w:line="240" w:lineRule="auto"/>
      </w:pPr>
      <w:r>
        <w:separator/>
      </w:r>
    </w:p>
  </w:footnote>
  <w:footnote w:type="continuationSeparator" w:id="0">
    <w:p w14:paraId="0A48D056" w14:textId="77777777" w:rsidR="00173BD2" w:rsidRDefault="00173BD2" w:rsidP="00BC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1D9"/>
    <w:multiLevelType w:val="hybridMultilevel"/>
    <w:tmpl w:val="D8585C12"/>
    <w:lvl w:ilvl="0" w:tplc="74AA10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65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C2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E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E84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E59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C88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EA0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92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E6E34"/>
    <w:multiLevelType w:val="hybridMultilevel"/>
    <w:tmpl w:val="BBD20F3E"/>
    <w:lvl w:ilvl="0" w:tplc="DEB2FBE2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E1E"/>
    <w:multiLevelType w:val="hybridMultilevel"/>
    <w:tmpl w:val="A8761F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FA7774"/>
    <w:multiLevelType w:val="hybridMultilevel"/>
    <w:tmpl w:val="0D48D9A6"/>
    <w:lvl w:ilvl="0" w:tplc="15C458A4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5E20"/>
    <w:multiLevelType w:val="hybridMultilevel"/>
    <w:tmpl w:val="1BCE3590"/>
    <w:lvl w:ilvl="0" w:tplc="20E2E86C">
      <w:start w:val="1"/>
      <w:numFmt w:val="decimal"/>
      <w:lvlText w:val="3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06BA2"/>
    <w:multiLevelType w:val="hybridMultilevel"/>
    <w:tmpl w:val="E99A4B7C"/>
    <w:lvl w:ilvl="0" w:tplc="E328F7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A8A0DC4"/>
    <w:multiLevelType w:val="hybridMultilevel"/>
    <w:tmpl w:val="AAA4C014"/>
    <w:lvl w:ilvl="0" w:tplc="3B34BF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394E"/>
    <w:multiLevelType w:val="hybridMultilevel"/>
    <w:tmpl w:val="2DFC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1F4D"/>
    <w:multiLevelType w:val="multilevel"/>
    <w:tmpl w:val="D6B22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771780"/>
    <w:multiLevelType w:val="multilevel"/>
    <w:tmpl w:val="C5247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7D2788"/>
    <w:multiLevelType w:val="multilevel"/>
    <w:tmpl w:val="D6482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E44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FF3A09"/>
    <w:multiLevelType w:val="hybridMultilevel"/>
    <w:tmpl w:val="66B6D214"/>
    <w:lvl w:ilvl="0" w:tplc="08BA1610">
      <w:start w:val="1"/>
      <w:numFmt w:val="decimal"/>
      <w:lvlText w:val="1.5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E39D3"/>
    <w:multiLevelType w:val="hybridMultilevel"/>
    <w:tmpl w:val="4FFE329C"/>
    <w:lvl w:ilvl="0" w:tplc="ABEE3FE2">
      <w:start w:val="1"/>
      <w:numFmt w:val="decimal"/>
      <w:lvlText w:val="2.1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3FA1"/>
    <w:multiLevelType w:val="hybridMultilevel"/>
    <w:tmpl w:val="93441D16"/>
    <w:lvl w:ilvl="0" w:tplc="4678F6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68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27D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29A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E71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90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79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873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CA5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FC0B9E"/>
    <w:multiLevelType w:val="hybridMultilevel"/>
    <w:tmpl w:val="B9209E04"/>
    <w:lvl w:ilvl="0" w:tplc="648A9AD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468E"/>
    <w:multiLevelType w:val="multilevel"/>
    <w:tmpl w:val="AD6EC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25707D11"/>
    <w:multiLevelType w:val="multilevel"/>
    <w:tmpl w:val="18142A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0061FE"/>
    <w:multiLevelType w:val="multilevel"/>
    <w:tmpl w:val="D6B22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65DF9"/>
    <w:multiLevelType w:val="hybridMultilevel"/>
    <w:tmpl w:val="145A042A"/>
    <w:lvl w:ilvl="0" w:tplc="AC5015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B9243D"/>
    <w:multiLevelType w:val="hybridMultilevel"/>
    <w:tmpl w:val="DA1AB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2E833CF"/>
    <w:multiLevelType w:val="multilevel"/>
    <w:tmpl w:val="B5062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8234FF"/>
    <w:multiLevelType w:val="hybridMultilevel"/>
    <w:tmpl w:val="C4CC5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C55B4B"/>
    <w:multiLevelType w:val="hybridMultilevel"/>
    <w:tmpl w:val="4992BD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F375041"/>
    <w:multiLevelType w:val="hybridMultilevel"/>
    <w:tmpl w:val="AB5A22B6"/>
    <w:lvl w:ilvl="0" w:tplc="768E84CA">
      <w:start w:val="1"/>
      <w:numFmt w:val="decimal"/>
      <w:lvlText w:val="3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03743BD"/>
    <w:multiLevelType w:val="hybridMultilevel"/>
    <w:tmpl w:val="BC8AB2B2"/>
    <w:lvl w:ilvl="0" w:tplc="BF28D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149A4"/>
    <w:multiLevelType w:val="hybridMultilevel"/>
    <w:tmpl w:val="B4DE25CA"/>
    <w:lvl w:ilvl="0" w:tplc="6DC23AE4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9359C"/>
    <w:multiLevelType w:val="multilevel"/>
    <w:tmpl w:val="D64824A8"/>
    <w:lvl w:ilvl="0">
      <w:start w:val="1"/>
      <w:numFmt w:val="decimal"/>
      <w:lvlText w:val="%1."/>
      <w:lvlJc w:val="left"/>
      <w:pPr>
        <w:ind w:left="165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8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 w15:restartNumberingAfterBreak="0">
    <w:nsid w:val="43A41A72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6D1181"/>
    <w:multiLevelType w:val="multilevel"/>
    <w:tmpl w:val="C5247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9919E2"/>
    <w:multiLevelType w:val="multilevel"/>
    <w:tmpl w:val="D6482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8020D9"/>
    <w:multiLevelType w:val="hybridMultilevel"/>
    <w:tmpl w:val="97B0C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9353C0A"/>
    <w:multiLevelType w:val="hybridMultilevel"/>
    <w:tmpl w:val="3A542D1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3FC381B"/>
    <w:multiLevelType w:val="hybridMultilevel"/>
    <w:tmpl w:val="02945DF2"/>
    <w:lvl w:ilvl="0" w:tplc="07D02182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3712C"/>
    <w:multiLevelType w:val="multilevel"/>
    <w:tmpl w:val="D6B223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70306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AF0341"/>
    <w:multiLevelType w:val="hybridMultilevel"/>
    <w:tmpl w:val="E31C5EEA"/>
    <w:lvl w:ilvl="0" w:tplc="AF107E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61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C43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2E2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E94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CA9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E23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460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01B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6C3A67"/>
    <w:multiLevelType w:val="hybridMultilevel"/>
    <w:tmpl w:val="F302519A"/>
    <w:lvl w:ilvl="0" w:tplc="EE90A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B61DD"/>
    <w:multiLevelType w:val="hybridMultilevel"/>
    <w:tmpl w:val="CF2EADA0"/>
    <w:lvl w:ilvl="0" w:tplc="4EA80196">
      <w:start w:val="1"/>
      <w:numFmt w:val="decimal"/>
      <w:lvlText w:val="2.2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0C8"/>
    <w:multiLevelType w:val="multilevel"/>
    <w:tmpl w:val="C5247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CE711D"/>
    <w:multiLevelType w:val="multilevel"/>
    <w:tmpl w:val="05F83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C95FCC"/>
    <w:multiLevelType w:val="multilevel"/>
    <w:tmpl w:val="62FA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890048"/>
    <w:multiLevelType w:val="hybridMultilevel"/>
    <w:tmpl w:val="12CCA300"/>
    <w:lvl w:ilvl="0" w:tplc="2D546C9C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F3414"/>
    <w:multiLevelType w:val="hybridMultilevel"/>
    <w:tmpl w:val="A8761F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10"/>
  </w:num>
  <w:num w:numId="5">
    <w:abstractNumId w:val="24"/>
  </w:num>
  <w:num w:numId="6">
    <w:abstractNumId w:val="4"/>
  </w:num>
  <w:num w:numId="7">
    <w:abstractNumId w:val="30"/>
  </w:num>
  <w:num w:numId="8">
    <w:abstractNumId w:val="27"/>
  </w:num>
  <w:num w:numId="9">
    <w:abstractNumId w:val="21"/>
  </w:num>
  <w:num w:numId="10">
    <w:abstractNumId w:val="2"/>
  </w:num>
  <w:num w:numId="11">
    <w:abstractNumId w:val="43"/>
  </w:num>
  <w:num w:numId="12">
    <w:abstractNumId w:val="16"/>
  </w:num>
  <w:num w:numId="13">
    <w:abstractNumId w:val="17"/>
  </w:num>
  <w:num w:numId="14">
    <w:abstractNumId w:val="33"/>
  </w:num>
  <w:num w:numId="15">
    <w:abstractNumId w:val="7"/>
  </w:num>
  <w:num w:numId="16">
    <w:abstractNumId w:val="14"/>
  </w:num>
  <w:num w:numId="17">
    <w:abstractNumId w:val="0"/>
  </w:num>
  <w:num w:numId="18">
    <w:abstractNumId w:val="36"/>
  </w:num>
  <w:num w:numId="19">
    <w:abstractNumId w:val="12"/>
  </w:num>
  <w:num w:numId="20">
    <w:abstractNumId w:val="38"/>
  </w:num>
  <w:num w:numId="21">
    <w:abstractNumId w:val="28"/>
  </w:num>
  <w:num w:numId="22">
    <w:abstractNumId w:val="26"/>
  </w:num>
  <w:num w:numId="23">
    <w:abstractNumId w:val="15"/>
  </w:num>
  <w:num w:numId="24">
    <w:abstractNumId w:val="22"/>
  </w:num>
  <w:num w:numId="25">
    <w:abstractNumId w:val="13"/>
  </w:num>
  <w:num w:numId="26">
    <w:abstractNumId w:val="32"/>
  </w:num>
  <w:num w:numId="27">
    <w:abstractNumId w:val="1"/>
  </w:num>
  <w:num w:numId="28">
    <w:abstractNumId w:val="42"/>
  </w:num>
  <w:num w:numId="29">
    <w:abstractNumId w:val="3"/>
  </w:num>
  <w:num w:numId="30">
    <w:abstractNumId w:val="20"/>
  </w:num>
  <w:num w:numId="31">
    <w:abstractNumId w:val="19"/>
  </w:num>
  <w:num w:numId="32">
    <w:abstractNumId w:val="8"/>
  </w:num>
  <w:num w:numId="33">
    <w:abstractNumId w:val="39"/>
  </w:num>
  <w:num w:numId="34">
    <w:abstractNumId w:val="5"/>
  </w:num>
  <w:num w:numId="35">
    <w:abstractNumId w:val="9"/>
  </w:num>
  <w:num w:numId="36">
    <w:abstractNumId w:val="23"/>
  </w:num>
  <w:num w:numId="37">
    <w:abstractNumId w:val="34"/>
  </w:num>
  <w:num w:numId="38">
    <w:abstractNumId w:val="11"/>
  </w:num>
  <w:num w:numId="39">
    <w:abstractNumId w:val="41"/>
  </w:num>
  <w:num w:numId="40">
    <w:abstractNumId w:val="25"/>
  </w:num>
  <w:num w:numId="41">
    <w:abstractNumId w:val="6"/>
  </w:num>
  <w:num w:numId="42">
    <w:abstractNumId w:val="35"/>
  </w:num>
  <w:num w:numId="43">
    <w:abstractNumId w:val="3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F"/>
    <w:rsid w:val="00001E0D"/>
    <w:rsid w:val="00004847"/>
    <w:rsid w:val="00005EDA"/>
    <w:rsid w:val="00010A69"/>
    <w:rsid w:val="000212EA"/>
    <w:rsid w:val="0002193C"/>
    <w:rsid w:val="00023BB1"/>
    <w:rsid w:val="000251F1"/>
    <w:rsid w:val="00030235"/>
    <w:rsid w:val="0003029D"/>
    <w:rsid w:val="00030B83"/>
    <w:rsid w:val="000368FB"/>
    <w:rsid w:val="000568E4"/>
    <w:rsid w:val="00062A15"/>
    <w:rsid w:val="00062C00"/>
    <w:rsid w:val="0006448F"/>
    <w:rsid w:val="0007397D"/>
    <w:rsid w:val="00087A95"/>
    <w:rsid w:val="00090CA9"/>
    <w:rsid w:val="00091092"/>
    <w:rsid w:val="00093324"/>
    <w:rsid w:val="000A2947"/>
    <w:rsid w:val="000A45F4"/>
    <w:rsid w:val="000C111A"/>
    <w:rsid w:val="000C4691"/>
    <w:rsid w:val="000D1F4A"/>
    <w:rsid w:val="000D45EB"/>
    <w:rsid w:val="000E2F64"/>
    <w:rsid w:val="000E6E2D"/>
    <w:rsid w:val="000F4251"/>
    <w:rsid w:val="0010237C"/>
    <w:rsid w:val="00104E27"/>
    <w:rsid w:val="00114306"/>
    <w:rsid w:val="00116FEC"/>
    <w:rsid w:val="00117472"/>
    <w:rsid w:val="0012066F"/>
    <w:rsid w:val="001208F4"/>
    <w:rsid w:val="00122A21"/>
    <w:rsid w:val="00124AFD"/>
    <w:rsid w:val="00125DAB"/>
    <w:rsid w:val="00133366"/>
    <w:rsid w:val="00133E5A"/>
    <w:rsid w:val="00136F7F"/>
    <w:rsid w:val="00141D1B"/>
    <w:rsid w:val="001452E8"/>
    <w:rsid w:val="001478A4"/>
    <w:rsid w:val="00152B3F"/>
    <w:rsid w:val="0015678B"/>
    <w:rsid w:val="0016305C"/>
    <w:rsid w:val="0016327A"/>
    <w:rsid w:val="001655E1"/>
    <w:rsid w:val="00166316"/>
    <w:rsid w:val="00167113"/>
    <w:rsid w:val="0016796C"/>
    <w:rsid w:val="00170883"/>
    <w:rsid w:val="001738EF"/>
    <w:rsid w:val="00173BD2"/>
    <w:rsid w:val="00174E49"/>
    <w:rsid w:val="00176FF2"/>
    <w:rsid w:val="00183F66"/>
    <w:rsid w:val="001867E7"/>
    <w:rsid w:val="001902A0"/>
    <w:rsid w:val="001A60EC"/>
    <w:rsid w:val="001A6A86"/>
    <w:rsid w:val="001A722C"/>
    <w:rsid w:val="001A76BB"/>
    <w:rsid w:val="001B0C3B"/>
    <w:rsid w:val="001B4B7F"/>
    <w:rsid w:val="001C24C1"/>
    <w:rsid w:val="001C5065"/>
    <w:rsid w:val="001C58F1"/>
    <w:rsid w:val="001D232D"/>
    <w:rsid w:val="001D3F90"/>
    <w:rsid w:val="001E59BE"/>
    <w:rsid w:val="001F2A9A"/>
    <w:rsid w:val="001F3180"/>
    <w:rsid w:val="002035EE"/>
    <w:rsid w:val="00204660"/>
    <w:rsid w:val="00207087"/>
    <w:rsid w:val="00212EB0"/>
    <w:rsid w:val="002133B0"/>
    <w:rsid w:val="00223C08"/>
    <w:rsid w:val="00223D73"/>
    <w:rsid w:val="002272CE"/>
    <w:rsid w:val="00235AE3"/>
    <w:rsid w:val="00235F30"/>
    <w:rsid w:val="00250E43"/>
    <w:rsid w:val="002512F4"/>
    <w:rsid w:val="002521AD"/>
    <w:rsid w:val="00252DE6"/>
    <w:rsid w:val="00253BED"/>
    <w:rsid w:val="00255160"/>
    <w:rsid w:val="00260FBF"/>
    <w:rsid w:val="00261D08"/>
    <w:rsid w:val="00262B83"/>
    <w:rsid w:val="00262C9C"/>
    <w:rsid w:val="002632CE"/>
    <w:rsid w:val="002663DA"/>
    <w:rsid w:val="0027176C"/>
    <w:rsid w:val="0027296E"/>
    <w:rsid w:val="0027394C"/>
    <w:rsid w:val="00283120"/>
    <w:rsid w:val="002910F6"/>
    <w:rsid w:val="00296D17"/>
    <w:rsid w:val="002B1575"/>
    <w:rsid w:val="002B2738"/>
    <w:rsid w:val="002B5DC2"/>
    <w:rsid w:val="002C503B"/>
    <w:rsid w:val="002C7F2C"/>
    <w:rsid w:val="002D686A"/>
    <w:rsid w:val="002E176A"/>
    <w:rsid w:val="002E2ED7"/>
    <w:rsid w:val="002E39CF"/>
    <w:rsid w:val="002E433F"/>
    <w:rsid w:val="002E4BA7"/>
    <w:rsid w:val="002F0D87"/>
    <w:rsid w:val="002F133D"/>
    <w:rsid w:val="002F42A5"/>
    <w:rsid w:val="002F5D21"/>
    <w:rsid w:val="002F68CC"/>
    <w:rsid w:val="002F6A86"/>
    <w:rsid w:val="00301841"/>
    <w:rsid w:val="00303122"/>
    <w:rsid w:val="00310747"/>
    <w:rsid w:val="00316AE1"/>
    <w:rsid w:val="00320D2E"/>
    <w:rsid w:val="003219EC"/>
    <w:rsid w:val="0032210C"/>
    <w:rsid w:val="0032702B"/>
    <w:rsid w:val="00330D43"/>
    <w:rsid w:val="00336E42"/>
    <w:rsid w:val="00337D71"/>
    <w:rsid w:val="00341333"/>
    <w:rsid w:val="00341900"/>
    <w:rsid w:val="00345905"/>
    <w:rsid w:val="00345E34"/>
    <w:rsid w:val="00346F97"/>
    <w:rsid w:val="003512F1"/>
    <w:rsid w:val="00354B4C"/>
    <w:rsid w:val="00354B98"/>
    <w:rsid w:val="00354F79"/>
    <w:rsid w:val="00356A06"/>
    <w:rsid w:val="00360855"/>
    <w:rsid w:val="00381E58"/>
    <w:rsid w:val="00386933"/>
    <w:rsid w:val="00387799"/>
    <w:rsid w:val="00394734"/>
    <w:rsid w:val="00396915"/>
    <w:rsid w:val="00397184"/>
    <w:rsid w:val="003A2324"/>
    <w:rsid w:val="003B2FC5"/>
    <w:rsid w:val="003B6A11"/>
    <w:rsid w:val="003B78B9"/>
    <w:rsid w:val="003C4A4C"/>
    <w:rsid w:val="003D341A"/>
    <w:rsid w:val="003D78E6"/>
    <w:rsid w:val="003E342E"/>
    <w:rsid w:val="003E4CBC"/>
    <w:rsid w:val="003F75D1"/>
    <w:rsid w:val="00403172"/>
    <w:rsid w:val="00413707"/>
    <w:rsid w:val="0041615A"/>
    <w:rsid w:val="00417415"/>
    <w:rsid w:val="00421739"/>
    <w:rsid w:val="00423DE9"/>
    <w:rsid w:val="0043118D"/>
    <w:rsid w:val="00436AA4"/>
    <w:rsid w:val="00447551"/>
    <w:rsid w:val="00452982"/>
    <w:rsid w:val="00456169"/>
    <w:rsid w:val="00464BBD"/>
    <w:rsid w:val="004651F6"/>
    <w:rsid w:val="004804AD"/>
    <w:rsid w:val="00483E3A"/>
    <w:rsid w:val="004847F6"/>
    <w:rsid w:val="00491233"/>
    <w:rsid w:val="00496C74"/>
    <w:rsid w:val="004A50AA"/>
    <w:rsid w:val="004B515B"/>
    <w:rsid w:val="004B5DC2"/>
    <w:rsid w:val="004B62A5"/>
    <w:rsid w:val="004B732D"/>
    <w:rsid w:val="004C2C3F"/>
    <w:rsid w:val="004C54FC"/>
    <w:rsid w:val="004C6D49"/>
    <w:rsid w:val="004D145E"/>
    <w:rsid w:val="004D5385"/>
    <w:rsid w:val="004E47E5"/>
    <w:rsid w:val="004E6146"/>
    <w:rsid w:val="004F3EA9"/>
    <w:rsid w:val="004F776C"/>
    <w:rsid w:val="005028A0"/>
    <w:rsid w:val="005054C0"/>
    <w:rsid w:val="00505F83"/>
    <w:rsid w:val="005116E7"/>
    <w:rsid w:val="0051543C"/>
    <w:rsid w:val="00517C53"/>
    <w:rsid w:val="0052405B"/>
    <w:rsid w:val="00525F30"/>
    <w:rsid w:val="005279BB"/>
    <w:rsid w:val="005302E2"/>
    <w:rsid w:val="00531EA7"/>
    <w:rsid w:val="00532696"/>
    <w:rsid w:val="005329D2"/>
    <w:rsid w:val="005363E3"/>
    <w:rsid w:val="00547114"/>
    <w:rsid w:val="00551F20"/>
    <w:rsid w:val="0055299F"/>
    <w:rsid w:val="00553ED3"/>
    <w:rsid w:val="005542AF"/>
    <w:rsid w:val="005560BB"/>
    <w:rsid w:val="00561820"/>
    <w:rsid w:val="005700A1"/>
    <w:rsid w:val="005754ED"/>
    <w:rsid w:val="005765D6"/>
    <w:rsid w:val="005969AD"/>
    <w:rsid w:val="005A2C63"/>
    <w:rsid w:val="005A3B71"/>
    <w:rsid w:val="005A4182"/>
    <w:rsid w:val="005B22BD"/>
    <w:rsid w:val="005B5363"/>
    <w:rsid w:val="005B5ED6"/>
    <w:rsid w:val="005C1A7B"/>
    <w:rsid w:val="005C6FA9"/>
    <w:rsid w:val="005C7FEB"/>
    <w:rsid w:val="005D6A9B"/>
    <w:rsid w:val="005E3E74"/>
    <w:rsid w:val="005F619F"/>
    <w:rsid w:val="00604FEE"/>
    <w:rsid w:val="0061070C"/>
    <w:rsid w:val="006112A6"/>
    <w:rsid w:val="006174B6"/>
    <w:rsid w:val="00622383"/>
    <w:rsid w:val="00626555"/>
    <w:rsid w:val="00633B12"/>
    <w:rsid w:val="00634882"/>
    <w:rsid w:val="006644A2"/>
    <w:rsid w:val="00665530"/>
    <w:rsid w:val="00671025"/>
    <w:rsid w:val="00673F40"/>
    <w:rsid w:val="00675287"/>
    <w:rsid w:val="006911A1"/>
    <w:rsid w:val="00692D08"/>
    <w:rsid w:val="0069312C"/>
    <w:rsid w:val="00694E83"/>
    <w:rsid w:val="006A0E2A"/>
    <w:rsid w:val="006B1385"/>
    <w:rsid w:val="006C3456"/>
    <w:rsid w:val="006D6A7A"/>
    <w:rsid w:val="006F37B6"/>
    <w:rsid w:val="006F549C"/>
    <w:rsid w:val="007016AB"/>
    <w:rsid w:val="00703949"/>
    <w:rsid w:val="00716AF0"/>
    <w:rsid w:val="00724EBC"/>
    <w:rsid w:val="00724EC3"/>
    <w:rsid w:val="00731333"/>
    <w:rsid w:val="00731B32"/>
    <w:rsid w:val="00734A97"/>
    <w:rsid w:val="00736825"/>
    <w:rsid w:val="00742A92"/>
    <w:rsid w:val="007435AE"/>
    <w:rsid w:val="007453BC"/>
    <w:rsid w:val="00746F1C"/>
    <w:rsid w:val="007510AC"/>
    <w:rsid w:val="007553B3"/>
    <w:rsid w:val="007673AC"/>
    <w:rsid w:val="00777081"/>
    <w:rsid w:val="007772FD"/>
    <w:rsid w:val="00791DD3"/>
    <w:rsid w:val="007B54C4"/>
    <w:rsid w:val="007C06F9"/>
    <w:rsid w:val="007C0ADC"/>
    <w:rsid w:val="007C1319"/>
    <w:rsid w:val="007C1BB3"/>
    <w:rsid w:val="007C5A58"/>
    <w:rsid w:val="007C7B67"/>
    <w:rsid w:val="007D35CE"/>
    <w:rsid w:val="007D58CE"/>
    <w:rsid w:val="007E26C5"/>
    <w:rsid w:val="007E2D25"/>
    <w:rsid w:val="007E7625"/>
    <w:rsid w:val="007F0566"/>
    <w:rsid w:val="007F204B"/>
    <w:rsid w:val="007F2EB3"/>
    <w:rsid w:val="007F590B"/>
    <w:rsid w:val="007F7688"/>
    <w:rsid w:val="008040E0"/>
    <w:rsid w:val="00820100"/>
    <w:rsid w:val="00824FBE"/>
    <w:rsid w:val="00825DE6"/>
    <w:rsid w:val="00830ADE"/>
    <w:rsid w:val="00832B42"/>
    <w:rsid w:val="008354DA"/>
    <w:rsid w:val="0084189E"/>
    <w:rsid w:val="00844575"/>
    <w:rsid w:val="00862BCE"/>
    <w:rsid w:val="00863729"/>
    <w:rsid w:val="00867991"/>
    <w:rsid w:val="008753C3"/>
    <w:rsid w:val="00881033"/>
    <w:rsid w:val="00881A20"/>
    <w:rsid w:val="0089019E"/>
    <w:rsid w:val="008925C3"/>
    <w:rsid w:val="00893BC5"/>
    <w:rsid w:val="008A6711"/>
    <w:rsid w:val="008A78DA"/>
    <w:rsid w:val="008B4C0C"/>
    <w:rsid w:val="008B7E47"/>
    <w:rsid w:val="008D15FC"/>
    <w:rsid w:val="008D41DC"/>
    <w:rsid w:val="008E5E39"/>
    <w:rsid w:val="008F5BCF"/>
    <w:rsid w:val="00907D9D"/>
    <w:rsid w:val="0091008A"/>
    <w:rsid w:val="0091431D"/>
    <w:rsid w:val="00920255"/>
    <w:rsid w:val="00920F43"/>
    <w:rsid w:val="00926531"/>
    <w:rsid w:val="00931557"/>
    <w:rsid w:val="00933D9A"/>
    <w:rsid w:val="009342DB"/>
    <w:rsid w:val="00936727"/>
    <w:rsid w:val="00936A6B"/>
    <w:rsid w:val="00942303"/>
    <w:rsid w:val="00945A41"/>
    <w:rsid w:val="009605E8"/>
    <w:rsid w:val="0096283B"/>
    <w:rsid w:val="00970DFB"/>
    <w:rsid w:val="00974DC4"/>
    <w:rsid w:val="00982106"/>
    <w:rsid w:val="009832CC"/>
    <w:rsid w:val="00986599"/>
    <w:rsid w:val="00991B01"/>
    <w:rsid w:val="00992334"/>
    <w:rsid w:val="00996201"/>
    <w:rsid w:val="009A6A75"/>
    <w:rsid w:val="009B035A"/>
    <w:rsid w:val="009B4EA9"/>
    <w:rsid w:val="009C2B6B"/>
    <w:rsid w:val="009C6227"/>
    <w:rsid w:val="009D0641"/>
    <w:rsid w:val="009D076E"/>
    <w:rsid w:val="009D2685"/>
    <w:rsid w:val="009E0253"/>
    <w:rsid w:val="009E04B5"/>
    <w:rsid w:val="009E4294"/>
    <w:rsid w:val="009F2CB1"/>
    <w:rsid w:val="009F3685"/>
    <w:rsid w:val="009F3E11"/>
    <w:rsid w:val="009F3FD3"/>
    <w:rsid w:val="00A04C64"/>
    <w:rsid w:val="00A15DC8"/>
    <w:rsid w:val="00A16F75"/>
    <w:rsid w:val="00A17A88"/>
    <w:rsid w:val="00A24780"/>
    <w:rsid w:val="00A26A07"/>
    <w:rsid w:val="00A31D2C"/>
    <w:rsid w:val="00A46FB0"/>
    <w:rsid w:val="00A55C0B"/>
    <w:rsid w:val="00A55CFC"/>
    <w:rsid w:val="00A6533D"/>
    <w:rsid w:val="00A6678E"/>
    <w:rsid w:val="00A7255B"/>
    <w:rsid w:val="00A74C7B"/>
    <w:rsid w:val="00A854A9"/>
    <w:rsid w:val="00A85EDC"/>
    <w:rsid w:val="00A90542"/>
    <w:rsid w:val="00AA72B3"/>
    <w:rsid w:val="00AB0944"/>
    <w:rsid w:val="00AC10F9"/>
    <w:rsid w:val="00AC12FA"/>
    <w:rsid w:val="00AC5527"/>
    <w:rsid w:val="00AC7D17"/>
    <w:rsid w:val="00AD7732"/>
    <w:rsid w:val="00AE2384"/>
    <w:rsid w:val="00AE55BC"/>
    <w:rsid w:val="00B00429"/>
    <w:rsid w:val="00B07FEF"/>
    <w:rsid w:val="00B11664"/>
    <w:rsid w:val="00B13527"/>
    <w:rsid w:val="00B16775"/>
    <w:rsid w:val="00B17D2E"/>
    <w:rsid w:val="00B20402"/>
    <w:rsid w:val="00B2413B"/>
    <w:rsid w:val="00B24BCA"/>
    <w:rsid w:val="00B25616"/>
    <w:rsid w:val="00B2594D"/>
    <w:rsid w:val="00B25FC6"/>
    <w:rsid w:val="00B4754F"/>
    <w:rsid w:val="00B55BAE"/>
    <w:rsid w:val="00B56243"/>
    <w:rsid w:val="00B57A70"/>
    <w:rsid w:val="00B6098D"/>
    <w:rsid w:val="00B612B3"/>
    <w:rsid w:val="00B6535E"/>
    <w:rsid w:val="00B6685F"/>
    <w:rsid w:val="00B67F58"/>
    <w:rsid w:val="00B759E9"/>
    <w:rsid w:val="00B7676B"/>
    <w:rsid w:val="00B77AE7"/>
    <w:rsid w:val="00B83A4A"/>
    <w:rsid w:val="00B86D7C"/>
    <w:rsid w:val="00B92195"/>
    <w:rsid w:val="00BA198B"/>
    <w:rsid w:val="00BA3767"/>
    <w:rsid w:val="00BB2D6E"/>
    <w:rsid w:val="00BC469F"/>
    <w:rsid w:val="00BC5F4F"/>
    <w:rsid w:val="00BE0C9D"/>
    <w:rsid w:val="00BE45C8"/>
    <w:rsid w:val="00BE5EEC"/>
    <w:rsid w:val="00BE7DA9"/>
    <w:rsid w:val="00BF1165"/>
    <w:rsid w:val="00BF5C63"/>
    <w:rsid w:val="00BF6F7D"/>
    <w:rsid w:val="00BF7642"/>
    <w:rsid w:val="00C0180E"/>
    <w:rsid w:val="00C02021"/>
    <w:rsid w:val="00C03000"/>
    <w:rsid w:val="00C13DC9"/>
    <w:rsid w:val="00C16DC3"/>
    <w:rsid w:val="00C200FC"/>
    <w:rsid w:val="00C2682C"/>
    <w:rsid w:val="00C27148"/>
    <w:rsid w:val="00C314D7"/>
    <w:rsid w:val="00C33FB0"/>
    <w:rsid w:val="00C355DF"/>
    <w:rsid w:val="00C4753B"/>
    <w:rsid w:val="00C50140"/>
    <w:rsid w:val="00C55ADB"/>
    <w:rsid w:val="00C56578"/>
    <w:rsid w:val="00C615B2"/>
    <w:rsid w:val="00C62B96"/>
    <w:rsid w:val="00C70D6E"/>
    <w:rsid w:val="00C7629A"/>
    <w:rsid w:val="00C77607"/>
    <w:rsid w:val="00C84C31"/>
    <w:rsid w:val="00C850C0"/>
    <w:rsid w:val="00C86916"/>
    <w:rsid w:val="00C87F17"/>
    <w:rsid w:val="00C901CB"/>
    <w:rsid w:val="00C92174"/>
    <w:rsid w:val="00C92466"/>
    <w:rsid w:val="00CB3FAC"/>
    <w:rsid w:val="00CB7E86"/>
    <w:rsid w:val="00CC2194"/>
    <w:rsid w:val="00CD4708"/>
    <w:rsid w:val="00CF20E5"/>
    <w:rsid w:val="00D0273D"/>
    <w:rsid w:val="00D06E24"/>
    <w:rsid w:val="00D1148A"/>
    <w:rsid w:val="00D162B7"/>
    <w:rsid w:val="00D1698C"/>
    <w:rsid w:val="00D224B3"/>
    <w:rsid w:val="00D26A37"/>
    <w:rsid w:val="00D30D6C"/>
    <w:rsid w:val="00D34C75"/>
    <w:rsid w:val="00D55104"/>
    <w:rsid w:val="00D5520E"/>
    <w:rsid w:val="00D60155"/>
    <w:rsid w:val="00D771A2"/>
    <w:rsid w:val="00D86B0D"/>
    <w:rsid w:val="00D87B1F"/>
    <w:rsid w:val="00D91E81"/>
    <w:rsid w:val="00D958FC"/>
    <w:rsid w:val="00DA41B2"/>
    <w:rsid w:val="00DB1E0D"/>
    <w:rsid w:val="00DC3893"/>
    <w:rsid w:val="00DC768E"/>
    <w:rsid w:val="00DD220D"/>
    <w:rsid w:val="00DE1674"/>
    <w:rsid w:val="00DE6AD2"/>
    <w:rsid w:val="00DF13AF"/>
    <w:rsid w:val="00DF613F"/>
    <w:rsid w:val="00DF7676"/>
    <w:rsid w:val="00E032A2"/>
    <w:rsid w:val="00E04796"/>
    <w:rsid w:val="00E06B9D"/>
    <w:rsid w:val="00E075A6"/>
    <w:rsid w:val="00E1285B"/>
    <w:rsid w:val="00E12AC4"/>
    <w:rsid w:val="00E2213E"/>
    <w:rsid w:val="00E2381A"/>
    <w:rsid w:val="00E26DC6"/>
    <w:rsid w:val="00E404CC"/>
    <w:rsid w:val="00E418C6"/>
    <w:rsid w:val="00E449F0"/>
    <w:rsid w:val="00E44FF5"/>
    <w:rsid w:val="00E53DF7"/>
    <w:rsid w:val="00E61784"/>
    <w:rsid w:val="00E6273F"/>
    <w:rsid w:val="00E7167E"/>
    <w:rsid w:val="00E71DDA"/>
    <w:rsid w:val="00E73DED"/>
    <w:rsid w:val="00E75E17"/>
    <w:rsid w:val="00E76F4D"/>
    <w:rsid w:val="00E93DCC"/>
    <w:rsid w:val="00E96433"/>
    <w:rsid w:val="00EA3BAE"/>
    <w:rsid w:val="00EA56E6"/>
    <w:rsid w:val="00EB0287"/>
    <w:rsid w:val="00EB519F"/>
    <w:rsid w:val="00EC07C2"/>
    <w:rsid w:val="00EC1324"/>
    <w:rsid w:val="00EC4230"/>
    <w:rsid w:val="00EC495B"/>
    <w:rsid w:val="00EC5939"/>
    <w:rsid w:val="00ED11BC"/>
    <w:rsid w:val="00EF5952"/>
    <w:rsid w:val="00EF7B6C"/>
    <w:rsid w:val="00EF7F56"/>
    <w:rsid w:val="00F00AC4"/>
    <w:rsid w:val="00F05E8A"/>
    <w:rsid w:val="00F15812"/>
    <w:rsid w:val="00F1595C"/>
    <w:rsid w:val="00F2096A"/>
    <w:rsid w:val="00F20AC1"/>
    <w:rsid w:val="00F36C08"/>
    <w:rsid w:val="00F426EC"/>
    <w:rsid w:val="00F43AC2"/>
    <w:rsid w:val="00F5249E"/>
    <w:rsid w:val="00F62AF5"/>
    <w:rsid w:val="00F66A09"/>
    <w:rsid w:val="00F76E7E"/>
    <w:rsid w:val="00FA18F2"/>
    <w:rsid w:val="00FA1BD6"/>
    <w:rsid w:val="00FA4CAE"/>
    <w:rsid w:val="00FB0D1D"/>
    <w:rsid w:val="00FB2690"/>
    <w:rsid w:val="00FB6456"/>
    <w:rsid w:val="00FC0850"/>
    <w:rsid w:val="00FC1241"/>
    <w:rsid w:val="00FC19A5"/>
    <w:rsid w:val="00FD26C2"/>
    <w:rsid w:val="00FE4123"/>
    <w:rsid w:val="00FE6725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BCAA"/>
  <w15:chartTrackingRefBased/>
  <w15:docId w15:val="{AA53E6C6-6D11-4215-98FB-1F96BCE8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9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6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6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46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69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C469F"/>
  </w:style>
  <w:style w:type="character" w:customStyle="1" w:styleId="Heading3Char">
    <w:name w:val="Heading 3 Char"/>
    <w:basedOn w:val="DefaultParagraphFont"/>
    <w:link w:val="Heading3"/>
    <w:uiPriority w:val="9"/>
    <w:rsid w:val="00F76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5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655E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655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249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49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9C"/>
  </w:style>
  <w:style w:type="paragraph" w:styleId="Footer">
    <w:name w:val="footer"/>
    <w:basedOn w:val="Normal"/>
    <w:link w:val="FooterChar"/>
    <w:uiPriority w:val="99"/>
    <w:unhideWhenUsed/>
    <w:rsid w:val="006F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9C"/>
  </w:style>
  <w:style w:type="character" w:styleId="CommentReference">
    <w:name w:val="annotation reference"/>
    <w:basedOn w:val="DefaultParagraphFont"/>
    <w:uiPriority w:val="99"/>
    <w:semiHidden/>
    <w:unhideWhenUsed/>
    <w:rsid w:val="009D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45C8"/>
    <w:rPr>
      <w:color w:val="605E5C"/>
      <w:shd w:val="clear" w:color="auto" w:fill="E1DFDD"/>
    </w:rPr>
  </w:style>
  <w:style w:type="paragraph" w:customStyle="1" w:styleId="NormalIntro">
    <w:name w:val="Normal Intro"/>
    <w:basedOn w:val="Normal"/>
    <w:link w:val="NormalIntroChar"/>
    <w:qFormat/>
    <w:rsid w:val="00B57A70"/>
    <w:pPr>
      <w:spacing w:after="0" w:line="276" w:lineRule="auto"/>
      <w:jc w:val="both"/>
    </w:pPr>
    <w:rPr>
      <w:rFonts w:ascii="Times New Roman" w:eastAsia="MS Mincho" w:hAnsi="Times New Roman" w:cs="Times New Roman"/>
      <w:sz w:val="24"/>
      <w:lang w:val="id-ID"/>
    </w:rPr>
  </w:style>
  <w:style w:type="character" w:customStyle="1" w:styleId="NormalIntroChar">
    <w:name w:val="Normal Intro Char"/>
    <w:link w:val="NormalIntro"/>
    <w:rsid w:val="00B57A70"/>
    <w:rPr>
      <w:rFonts w:ascii="Times New Roman" w:eastAsia="MS Mincho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71</b:Tag>
    <b:SourceType>JournalArticle</b:SourceType>
    <b:Guid>{E75FD100-FF26-4D7C-9978-E6331F5DDECD}</b:Guid>
    <b:Title>A Review of research on Emerging technologies of the Internet of Things and Augmented Reality</b:Title>
    <b:Year>2017</b:Year>
    <b:JournalName>International conference on I-SMAC (IoT in Social, Mobile, Analytics and Cloud)</b:JournalName>
    <b:Pages>770-774</b:Pages>
    <b:Author>
      <b:Author>
        <b:NameList>
          <b:Person>
            <b:Last>Lanka</b:Last>
            <b:First>Surekha</b:First>
          </b:Person>
          <b:Person>
            <b:Last>Ehsan</b:Last>
            <b:First>Sidra</b:First>
          </b:Person>
          <b:Person>
            <b:Last>Ehsan</b:Last>
            <b:First>Aisha</b:First>
          </b:Person>
        </b:NameList>
      </b:Author>
    </b:Author>
    <b:Publisher>IEEE</b:Publisher>
    <b:RefOrder>2</b:RefOrder>
  </b:Source>
  <b:Source>
    <b:Tag>Placeholder1</b:Tag>
    <b:SourceType>JournalArticle</b:SourceType>
    <b:Guid>{2E9FC10E-4753-45C1-842C-3F5516F9A9B5}</b:Guid>
    <b:Author>
      <b:Author>
        <b:NameList>
          <b:Person>
            <b:Last>Pietro</b:Last>
            <b:First>Cipresso</b:First>
          </b:Person>
          <b:Person>
            <b:Last>Chicchi</b:Last>
            <b:First>Giglioli Irene Alice</b:First>
          </b:Person>
          <b:Person>
            <b:Last>Alcañiz</b:Last>
            <b:First>Raya Mariano</b:First>
          </b:Person>
          <b:Person>
            <b:Last>Giuseppe</b:Last>
            <b:First>Riva</b:First>
          </b:Person>
        </b:NameList>
      </b:Author>
    </b:Author>
    <b:Title>The Past, Present, and Future of Virtual and Augmented Reality Research: A Network and Cluster Analysis of the Literature</b:Title>
    <b:JournalName>Frontiers in Psychology</b:JournalName>
    <b:Year>2018</b:Year>
    <b:Volume>9</b:Volume>
    <b:Pages>2086</b:Pages>
    <b:URL>https://www.frontiersin.org/article/10.3389/fpsyg.2018.02086</b:URL>
    <b:DOI>10.3389/fpsyg.2018.02086</b:DOI>
    <b:RefOrder>3</b:RefOrder>
  </b:Source>
  <b:Source>
    <b:Tag>McC16</b:Tag>
    <b:SourceType>JournalArticle</b:SourceType>
    <b:Guid>{9D732CFB-ACA1-4D8F-8F95-6675E6383BF5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 survey on Internet of Things architectures</b:Title>
    <b:InternetSiteTitle>Leverege</b:InternetSiteTitle>
    <b:Year>2018</b:Year>
    <b:Month>July</b:Month>
    <b:URL>https://www.sciencedirect.com/science/article/pii/S1319157816300799</b:URL>
    <b:YearAccessed>2019</b:YearAccessed>
    <b:MonthAccessed>November</b:MonthAccessed>
    <b:DayAccessed>3</b:DayAccessed>
    <b:Pages>291-319</b:Pages>
    <b:JournalName>Journal of King Saud University - Computer and Information Sciences</b:JournalName>
    <b:Volume>30</b:Volume>
    <b:Issue>3</b:Issue>
    <b:RefOrder>1</b:RefOrder>
  </b:Source>
  <b:Source>
    <b:Tag>Gop17</b:Tag>
    <b:SourceType>JournalArticle</b:SourceType>
    <b:Guid>{64CF8E05-530E-461E-A0E1-85180D531912}</b:Guid>
    <b:Title>A brief review of augmented reality science</b:Title>
    <b:JournalName>AIP Conference Proceedings</b:JournalName>
    <b:Year>2017</b:Year>
    <b:Volume>1891</b:Volume>
    <b:Issue>020044</b:Issue>
    <b:Author>
      <b:Author>
        <b:NameList>
          <b:Person>
            <b:Last>Gopalan</b:Last>
            <b:First>Valarmathie</b:First>
          </b:Person>
          <b:Person>
            <b:Last>Aida Abu Bakar</b:Last>
            <b:First>Juliana</b:First>
          </b:Person>
          <b:Person>
            <b:Last>Nasir Zulkifli</b:Last>
            <b:First>Abdul</b:First>
          </b:Person>
        </b:NameList>
      </b:Author>
    </b:Author>
    <b:URL>https://aip.scitation.org/doi/10.1063/1.5005377</b:URL>
    <b:DOI>https://doi.org/10.1063/1.5005377</b:DOI>
    <b:RefOrder>4</b:RefOrder>
  </b:Source>
  <b:Source>
    <b:Tag>Cra13</b:Tag>
    <b:SourceType>BookSection</b:SourceType>
    <b:Guid>{8E525D18-E122-4558-BF21-BF4A736C78B7}</b:Guid>
    <b:Title>Chapter 2 - Augmented Reality Concepts</b:Title>
    <b:BookTitle>Understanding Augmented Reality: Concepts and Applications</b:BookTitle>
    <b:Year>2013</b:Year>
    <b:Pages>39-67</b:Pages>
    <b:Author>
      <b:Author>
        <b:NameList>
          <b:Person>
            <b:Last>Craig</b:Last>
            <b:First>Alan</b:First>
            <b:Middle>B.</b:Middle>
          </b:Person>
        </b:NameList>
      </b:Author>
    </b:Author>
    <b:URL>https://www.sciencedirect.com/science/article/pii/B9780240824086000023</b:URL>
    <b:DOI>https://doi.org/10.1016/B978-0-240-82408-6.00002-3</b:DOI>
    <b:Publisher>Newnes</b:Publisher>
    <b:RefOrder>5</b:RefOrder>
  </b:Source>
  <b:Source>
    <b:Tag>Pat13</b:Tag>
    <b:SourceType>JournalArticle</b:SourceType>
    <b:Guid>{4B00E23D-018B-4FDF-AA64-002F1FF2B6B0}</b:Guid>
    <b:Title>Marker Based Augmented Reality Using Android OS</b:Title>
    <b:Year>2013</b:Year>
    <b:Pages>64-69</b:Pages>
    <b:JournalName>International Journal of Advanced Research in Computer Science and Software Engineering</b:JournalName>
    <b:Volume>3</b:Volume>
    <b:Issue>5</b:Issue>
    <b:Author>
      <b:Author>
        <b:NameList>
          <b:Person>
            <b:Last>Patkar</b:Last>
            <b:First>Raviraj S.</b:First>
          </b:Person>
          <b:Person>
            <b:Last>Singh</b:Last>
            <b:First>Mr. S. Pratap</b:First>
          </b:Person>
          <b:Person>
            <b:Last>Birje</b:Last>
            <b:First>Swati V.</b:First>
          </b:Person>
        </b:NameList>
      </b:Author>
    </b:Author>
    <b:Month>May</b:Month>
    <b:URL>https://pdfs.semanticscholar.org/f293/8f95ddffab6fe24420a6a69b62fa5486183a.pdf</b:URL>
    <b:RefOrder>7</b:RefOrder>
  </b:Source>
  <b:Source>
    <b:Tag>Pau10</b:Tag>
    <b:SourceType>ConferenceProceedings</b:SourceType>
    <b:Guid>{0CE87AC7-5448-4AE9-B9C9-2381E5C35A47}</b:Guid>
    <b:Author>
      <b:Author>
        <b:NameList>
          <b:Person>
            <b:Last>Paucher</b:Last>
            <b:First>R.</b:First>
          </b:Person>
          <b:Person>
            <b:Last>Turk</b:Last>
            <b:First>M.</b:First>
          </b:Person>
        </b:NameList>
      </b:Author>
    </b:Author>
    <b:Title>Location-based augmented reality on mobile phones</b:Title>
    <b:JournalName>IEEE Computer Society Conference on Computer Vision and Pattern Recognition - Workshops</b:JournalName>
    <b:Year>2010</b:Year>
    <b:ConferenceName>IEEE Computer Society Conference on Computer Vision and Pattern Recognition - Workshops</b:ConferenceName>
    <b:City>San Francisco, CA</b:City>
    <b:Pages>9-16</b:Pages>
    <b:URL>https://ieeexplore.ieee.org/abstract/document/5543249</b:URL>
    <b:RefOrder>10</b:RefOrder>
  </b:Source>
  <b:Source>
    <b:Tag>Gen02</b:Tag>
    <b:SourceType>ConferenceProceedings</b:SourceType>
    <b:Guid>{2993196A-A4CE-450B-8943-7C67EDB59FFA}</b:Guid>
    <b:Title>Marker-less Tracking for AR: A Learning-Based Approach</b:Title>
    <b:JournalName>Proceedings. International Symposium on Mixed and Augmented Reality</b:JournalName>
    <b:Year>2002</b:Year>
    <b:Pages>295-304</b:Pages>
    <b:Author>
      <b:Author>
        <b:NameList>
          <b:Person>
            <b:Last>Genc</b:Last>
            <b:First>Y.</b:First>
          </b:Person>
          <b:Person>
            <b:Last>Riedel</b:Last>
            <b:First>S.</b:First>
          </b:Person>
          <b:Person>
            <b:Last>Souvannavong</b:Last>
            <b:First>F.</b:First>
          </b:Person>
          <b:Person>
            <b:Last>Akınlar</b:Last>
            <b:First>C.</b:First>
          </b:Person>
          <b:Person>
            <b:Last>Navab</b:Last>
            <b:First>N.</b:First>
          </b:Person>
        </b:NameList>
      </b:Author>
    </b:Author>
    <b:URL>https://ieeexplore.ieee.org/abstract/document/1115122/</b:URL>
    <b:ConferenceName>Proceedings. International Symposium on Mixed and Augmented Reality</b:ConferenceName>
    <b:City>Darmstadt, Germany</b:City>
    <b:RefOrder>9</b:RefOrder>
  </b:Source>
  <b:Source>
    <b:Tag>Fad19</b:Tag>
    <b:SourceType>InternetSite</b:SourceType>
    <b:Guid>{50917DEE-E79E-4281-8C90-D96BBB99B563}</b:Guid>
    <b:Title>Augmented Reality: Eight AR Marketing Applications For Brands In 2019</b:Title>
    <b:Year>2019</b:Year>
    <b:InternetSiteTitle>Forbes</b:InternetSiteTitle>
    <b:Month>September</b:Month>
    <b:Day>17</b:Day>
    <b:URL>https://www.forbes.com/sites/theyec/2019/09/17/augmented-reality-eight-ar-marketing-applications-for-brands-in-2019/#355943781b3b</b:URL>
    <b:Author>
      <b:Author>
        <b:NameList>
          <b:Person>
            <b:Last>Fade</b:Last>
            <b:First>Lorne</b:First>
          </b:Person>
        </b:NameList>
      </b:Author>
    </b:Author>
    <b:YearAccessed>2019</b:YearAccessed>
    <b:MonthAccessed>September</b:MonthAccessed>
    <b:DayAccessed>17</b:DayAccessed>
    <b:RefOrder>11</b:RefOrder>
  </b:Source>
  <b:Source>
    <b:Tag>Spe18</b:Tag>
    <b:SourceType>InternetSite</b:SourceType>
    <b:Guid>{3A66C71C-F920-4570-99BD-42A3861E0F0A}</b:Guid>
    <b:Author>
      <b:Author>
        <b:NameList>
          <b:Person>
            <b:Last>Speicher</b:Last>
            <b:First>Maximilian</b:First>
          </b:Person>
        </b:NameList>
      </b:Author>
    </b:Author>
    <b:Title>What is augmented reality, anyway?</b:Title>
    <b:InternetSiteTitle>PHYS ORG</b:InternetSiteTitle>
    <b:Year>2018</b:Year>
    <b:Month>November</b:Month>
    <b:Day>16</b:Day>
    <b:URL>https://phys.org/news/2018-11-augmented-reality.html</b:URL>
    <b:YearAccessed>2019</b:YearAccessed>
    <b:MonthAccessed>September</b:MonthAccessed>
    <b:DayAccessed>17</b:DayAccessed>
    <b:RefOrder>12</b:RefOrder>
  </b:Source>
  <b:Source>
    <b:Tag>The18</b:Tag>
    <b:SourceType>ConferenceProceedings</b:SourceType>
    <b:Guid>{77800B64-618E-4747-B813-A712FBA0DA71}</b:Guid>
    <b:Title>Augmented Reality Proves to be A Breakthrough in Environmental Education</b:Title>
    <b:Year>2018</b:Year>
    <b:ConferenceName>Protection and restoration of the environment XIV</b:ConferenceName>
    <b:City>Thessaloniki</b:City>
    <b:Author>
      <b:Author>
        <b:NameList>
          <b:Person>
            <b:Last>Theodorou</b:Last>
            <b:First>Paraskevi</b:First>
          </b:Person>
          <b:Person>
            <b:Last>Kydonakis</b:Last>
            <b:First>Pantelis</b:First>
          </b:Person>
          <b:Person>
            <b:Last>Botzori</b:Last>
            <b:First>Maria</b:First>
          </b:Person>
          <b:Person>
            <b:Last>Skanavis</b:Last>
            <b:First>Constantina</b:First>
          </b:Person>
        </b:NameList>
      </b:Author>
    </b:Author>
    <b:URL>https://www.researchgate.net/publication/326208201_AUGMENTED_REALITY_PROVES_TO_BE_A_BREAKTHROUGH_IN_ENVIRONMENTAL_EDUCATION</b:URL>
    <b:RefOrder>8</b:RefOrder>
  </b:Source>
  <b:Source>
    <b:Tag>Nag18</b:Tag>
    <b:SourceType>JournalArticle</b:SourceType>
    <b:Guid>{7F710F61-F7DB-4A15-A35F-92AFA3AE58AF}</b:Guid>
    <b:Author>
      <b:Author>
        <b:NameList>
          <b:Person>
            <b:Last>Baskaran</b:Last>
            <b:First>S.</b:First>
          </b:Person>
          <b:Person>
            <b:Last>Nagabushanam</b:Last>
            <b:First>H.</b:First>
            <b:Middle>K.</b:Middle>
          </b:Person>
        </b:NameList>
      </b:Author>
    </b:Author>
    <b:Title>Relational localization based Augmented reality Interface for IOT applications</b:Title>
    <b:JournalName>2018 International Conference on Information and Communication Technology Convergence (ICTC)</b:JournalName>
    <b:Year>2018</b:Year>
    <b:Pages>103-106</b:Pages>
    <b:City>Jeju</b:City>
    <b:Publisher>IEEE</b:Publisher>
    <b:URL>http://ieeexplore.ieee.org/stamp/stamp.jsp?tp=&amp;arnumber=8539469&amp;isnumber=8539346</b:URL>
    <b:DOI>10.1109/ICTC.2018.8539469</b:DOI>
    <b:RefOrder>14</b:RefOrder>
  </b:Source>
  <b:Source>
    <b:Tag>Pat16</b:Tag>
    <b:SourceType>JournalArticle</b:SourceType>
    <b:Guid>{82954B48-D80C-4ED7-A6E2-25D46C6A6558}</b:Guid>
    <b:Title>Internet of Things-IOT: Definition, Characteristics, Architecture, Enabling Technologies, Application &amp; Future Challenges</b:Title>
    <b:Year>2016</b:Year>
    <b:Pages>6122-6131</b:Pages>
    <b:Publisher>ResearchGate</b:Publisher>
    <b:Author>
      <b:Author>
        <b:NameList>
          <b:Person>
            <b:Last>Patel</b:Last>
            <b:First>Keyur</b:First>
            <b:Middle>K.</b:Middle>
          </b:Person>
          <b:Person>
            <b:Last>Patel</b:Last>
            <b:First>Sunil</b:First>
            <b:Middle>M.</b:Middle>
          </b:Person>
        </b:NameList>
      </b:Author>
    </b:Author>
    <b:JournalName>International Journal of Engineering Science and Computing</b:JournalName>
    <b:Volume>6</b:Volume>
    <b:Issue>5</b:Issue>
    <b:Month>Mei</b:Month>
    <b:URL>https://www.researchgate.net/publication/330425585_Internet_of_Things-IOT_Definition_Characteristics_Architecture_Enabling_Technologies_Application_Future_Challenges</b:URL>
    <b:DOI>10.4010/2016.1482</b:DOI>
    <b:RefOrder>15</b:RefOrder>
  </b:Source>
  <b:Source>
    <b:Tag>Ver14</b:Tag>
    <b:SourceType>Book</b:SourceType>
    <b:Guid>{D75A49B4-F6EC-45D5-AEC5-12C4784FE165}</b:Guid>
    <b:Author>
      <b:Author>
        <b:NameList>
          <b:Person>
            <b:Last>Vermesan</b:Last>
            <b:First>Ovidiu</b:First>
          </b:Person>
          <b:Person>
            <b:Last>Friess</b:Last>
            <b:First>Peter</b:First>
          </b:Person>
        </b:NameList>
      </b:Author>
    </b:Author>
    <b:Title>Internet of Things–From Research and Innovation to Market Deployment</b:Title>
    <b:Year>2014</b:Year>
    <b:City>London, UK</b:City>
    <b:Publisher>River Publishers Series in Communications</b:Publisher>
    <b:RefOrder>16</b:RefOrder>
  </b:Source>
  <b:Source>
    <b:Tag>Ano19</b:Tag>
    <b:SourceType>InternetSite</b:SourceType>
    <b:Guid>{B4A8257B-9A5A-4C39-9D3C-842F8C4D8575}</b:Guid>
    <b:Author>
      <b:Author>
        <b:NameList>
          <b:Person>
            <b:Last>Anonim</b:Last>
          </b:Person>
        </b:NameList>
      </b:Author>
    </b:Author>
    <b:Title>Best AR SDK for development for iOS and Android in 2019</b:Title>
    <b:ProductionCompany>Think Mobiles</b:ProductionCompany>
    <b:YearAccessed>2019</b:YearAccessed>
    <b:MonthAccessed>November</b:MonthAccessed>
    <b:DayAccessed>27</b:DayAccessed>
    <b:URL>https://thinkmobiles.com/blog/best-ar-sdk-review/</b:URL>
    <b:RefOrder>18</b:RefOrder>
  </b:Source>
  <b:Source>
    <b:Tag>Dim19</b:Tag>
    <b:SourceType>InternetSite</b:SourceType>
    <b:Guid>{34985B22-CFD3-4541-8FAF-AF29F4D3EFCC}</b:Guid>
    <b:Author>
      <b:Author>
        <b:NameList>
          <b:Person>
            <b:Last>Titov</b:Last>
            <b:First>Dima</b:First>
          </b:Person>
        </b:NameList>
      </b:Author>
    </b:Author>
    <b:Title>11 Best Augmented Reality SDKs to Start AR Development in 2019</b:Title>
    <b:ProductionCompany>Invisible Toys</b:ProductionCompany>
    <b:Year>2019</b:Year>
    <b:Month>July</b:Month>
    <b:Day>18</b:Day>
    <b:YearAccessed>2019</b:YearAccessed>
    <b:MonthAccessed>November</b:MonthAccessed>
    <b:DayAccessed>27</b:DayAccessed>
    <b:URL>https://invisible.toys/best-augmented-reality-sdk/</b:URL>
    <b:RefOrder>17</b:RefOrder>
  </b:Source>
  <b:Source>
    <b:Tag>GKo</b:Tag>
    <b:SourceType>JournalArticle</b:SourceType>
    <b:Guid>{D0B7F263-5DFE-4767-BC56-E05DCD0E28A7}</b:Guid>
    <b:Author>
      <b:Author>
        <b:NameList>
          <b:Person>
            <b:Last>Koutitas</b:Last>
            <b:First>G.</b:First>
          </b:Person>
          <b:Person>
            <b:Last>Jabez</b:Last>
            <b:First>J.</b:First>
          </b:Person>
          <b:Person>
            <b:Last>Grohman</b:Last>
            <b:First>C.</b:First>
          </b:Person>
          <b:Person>
            <b:Last>Radhakrishna</b:Last>
            <b:First>C.</b:First>
          </b:Person>
          <b:Person>
            <b:Last>Siddaraju</b:Last>
            <b:First>V.</b:First>
          </b:Person>
          <b:Person>
            <b:Last>Jadon</b:Last>
            <b:First>S.</b:First>
          </b:Person>
        </b:NameList>
      </b:Author>
    </b:Author>
    <b:Title>Demo/poster abstract: XReality research lab — Augmented reality meets Internet of Things</b:Title>
    <b:Year>2018</b:Year>
    <b:URL>http://ieeexplore.ieee.org/stamp/stamp.jsp?tp=&amp;arnumber=8406848&amp;isnumber=8406774</b:URL>
    <b:JournalName>IEEE INFOCOM 2018 - IEEE Conference on Computer Communications Workshops (INFOCOM WKSHPS)</b:JournalName>
    <b:Pages>1-2</b:Pages>
    <b:City>Honolulu, HI</b:City>
    <b:DOI>10.1109/INFCOMW.2018.8406848</b:DOI>
    <b:RefOrder>13</b:RefOrder>
  </b:Source>
  <b:Source>
    <b:Tag>ARC19</b:Tag>
    <b:SourceType>InternetSite</b:SourceType>
    <b:Guid>{3DD6C2AF-D16E-4162-B24D-A10F06B5365D}</b:Guid>
    <b:Title>ARCore supported devices</b:Title>
    <b:YearAccessed>2019</b:YearAccessed>
    <b:MonthAccessed>November</b:MonthAccessed>
    <b:DayAccessed>27</b:DayAccessed>
    <b:URL>https://developers.google.com/ar/discover/supported-devices</b:URL>
    <b:RefOrder>21</b:RefOrder>
  </b:Source>
  <b:Source>
    <b:Tag>19No</b:Tag>
    <b:SourceType>InternetSite</b:SourceType>
    <b:Guid>{65B5F68D-2B4C-42E0-A6F8-7E9A73645D7E}</b:Guid>
    <b:YearAccessed>2019</b:YearAccessed>
    <b:MonthAccessed>November</b:MonthAccessed>
    <b:DayAccessed>27</b:DayAccessed>
    <b:URL>https://www.easyar.com/doc/EasyAR%20SDK/Getting%20Started/3.0/Platform-Requirements.html</b:URL>
    <b:Title>EasyAR 3.0 Platform Requirements</b:Title>
    <b:RefOrder>19</b:RefOrder>
  </b:Source>
  <b:Source>
    <b:Tag>Vuf191</b:Tag>
    <b:SourceType>InternetSite</b:SourceType>
    <b:Guid>{E758B78D-8EED-4519-A869-E274E37825E9}</b:Guid>
    <b:Title>Vuforia Engine Supported Versions</b:Title>
    <b:YearAccessed>2019</b:YearAccessed>
    <b:MonthAccessed>November</b:MonthAccessed>
    <b:DayAccessed>27</b:DayAccessed>
    <b:URL>https://library.vuforia.com/articles/Solution/Vuforia-Supported-Versions</b:URL>
    <b:RefOrder>22</b:RefOrder>
  </b:Source>
  <b:Source>
    <b:Tag>Wik19</b:Tag>
    <b:SourceType>InternetSite</b:SourceType>
    <b:Guid>{18EDF97F-D697-4A53-B9A8-D6B18F0C32A0}</b:Guid>
    <b:Title>Wikitude SDK Supported Devices</b:Title>
    <b:YearAccessed>2019</b:YearAccessed>
    <b:MonthAccessed>November</b:MonthAccessed>
    <b:DayAccessed>27</b:DayAccessed>
    <b:URL>https://www.wikitude.com/documentation/latest/android/supporteddevices.html</b:URL>
    <b:RefOrder>20</b:RefOrder>
  </b:Source>
  <b:Source>
    <b:Tag>Kha18</b:Tag>
    <b:SourceType>JournalArticle</b:SourceType>
    <b:Guid>{ACCC4022-66E0-4A82-8D8A-86E2A5F52D70}</b:Guid>
    <b:Title>Application of Firebase in Android App Development-A Study</b:Title>
    <b:Year>2018</b:Year>
    <b:Month>June</b:Month>
    <b:Author>
      <b:Author>
        <b:NameList>
          <b:Person>
            <b:Last>Khawas</b:Last>
            <b:First>Chunnu</b:First>
          </b:Person>
          <b:Person>
            <b:Last>Shah</b:Last>
            <b:First>Pritam</b:First>
          </b:Person>
        </b:NameList>
      </b:Author>
    </b:Author>
    <b:JournalName>International Journal of Computer Applications</b:JournalName>
    <b:Pages>49-53</b:Pages>
    <b:Volume>179</b:Volume>
    <b:Issue>46</b:Issue>
    <b:RefOrder>23</b:RefOrder>
  </b:Source>
  <b:Source>
    <b:Tag>Cha13</b:Tag>
    <b:SourceType>ElectronicSource</b:SourceType>
    <b:Guid>{4A6100CD-DD9A-4A5E-882C-C5ECE915A6D7}</b:Guid>
    <b:Title>Analisa dan Implementasi Aplikasi Augmented Reality untuk Informasi Lokasi Lingkungan FTUI pada Android menggunakan Wikitude</b:Title>
    <b:Year>2013</b:Year>
    <b:Publisher>Universitas Indonesia</b:Publisher>
    <b:City>Depok</b:City>
    <b:Author>
      <b:Author>
        <b:NameList>
          <b:Person>
            <b:Last>Chairunnisa</b:Last>
            <b:First>Grafiaramagd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D4CD298-BB69-4A2D-84A1-A8B3401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ldy Bintang</dc:creator>
  <cp:keywords/>
  <dc:description/>
  <cp:lastModifiedBy>djati pradana</cp:lastModifiedBy>
  <cp:revision>6</cp:revision>
  <cp:lastPrinted>2019-09-19T01:50:00Z</cp:lastPrinted>
  <dcterms:created xsi:type="dcterms:W3CDTF">2020-07-05T13:30:00Z</dcterms:created>
  <dcterms:modified xsi:type="dcterms:W3CDTF">2020-07-08T17:08:00Z</dcterms:modified>
</cp:coreProperties>
</file>